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3545E6" w:rsidRDefault="003545E6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3545E6" w:rsidRDefault="003545E6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3545E6" w:rsidRDefault="003545E6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Pr="003F0E2D" w:rsidRDefault="00881BA4" w:rsidP="003F0E2D">
      <w:pPr>
        <w:pStyle w:val="a7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3F0E2D" w:rsidP="00CE47EA">
      <w:pPr>
        <w:pStyle w:val="a7"/>
        <w:rPr>
          <w:rStyle w:val="c16"/>
          <w:rFonts w:ascii="Times New Roman" w:hAnsi="Times New Roman" w:cs="Times New Roman"/>
          <w:bCs/>
          <w:sz w:val="28"/>
          <w:szCs w:val="28"/>
        </w:rPr>
      </w:pPr>
      <w:r w:rsidRPr="003545E6">
        <w:rPr>
          <w:rStyle w:val="c16"/>
          <w:rFonts w:ascii="Times New Roman" w:hAnsi="Times New Roman" w:cs="Times New Roman"/>
          <w:bCs/>
          <w:i/>
          <w:sz w:val="28"/>
          <w:szCs w:val="28"/>
        </w:rPr>
        <w:t>Название:</w:t>
      </w:r>
      <w:r w:rsidR="00881BA4" w:rsidRPr="003545E6">
        <w:rPr>
          <w:rStyle w:val="c16"/>
          <w:rFonts w:ascii="Times New Roman" w:hAnsi="Times New Roman" w:cs="Times New Roman"/>
          <w:bCs/>
          <w:sz w:val="28"/>
          <w:szCs w:val="28"/>
        </w:rPr>
        <w:t xml:space="preserve"> «В гостях у Садовника»</w:t>
      </w:r>
    </w:p>
    <w:p w:rsidR="003545E6" w:rsidRPr="003545E6" w:rsidRDefault="003545E6" w:rsidP="00CE47EA">
      <w:pPr>
        <w:pStyle w:val="a7"/>
        <w:rPr>
          <w:rStyle w:val="c16"/>
          <w:rFonts w:ascii="Times New Roman" w:hAnsi="Times New Roman" w:cs="Times New Roman"/>
          <w:bCs/>
          <w:sz w:val="28"/>
          <w:szCs w:val="28"/>
        </w:rPr>
      </w:pPr>
    </w:p>
    <w:p w:rsidR="00881BA4" w:rsidRDefault="00881BA4" w:rsidP="00CE47EA">
      <w:pPr>
        <w:pStyle w:val="Default"/>
        <w:rPr>
          <w:sz w:val="28"/>
          <w:szCs w:val="28"/>
        </w:rPr>
      </w:pPr>
      <w:r w:rsidRPr="003545E6">
        <w:rPr>
          <w:rStyle w:val="c16"/>
          <w:bCs/>
          <w:i/>
          <w:sz w:val="28"/>
          <w:szCs w:val="28"/>
        </w:rPr>
        <w:t>Номинация:</w:t>
      </w:r>
      <w:r w:rsidRPr="003545E6">
        <w:rPr>
          <w:rStyle w:val="c16"/>
          <w:bCs/>
          <w:sz w:val="28"/>
          <w:szCs w:val="28"/>
        </w:rPr>
        <w:t xml:space="preserve"> методические разработки </w:t>
      </w:r>
      <w:r w:rsidRPr="003545E6">
        <w:rPr>
          <w:sz w:val="28"/>
          <w:szCs w:val="28"/>
        </w:rPr>
        <w:t>(</w:t>
      </w:r>
      <w:r w:rsidR="003545E6">
        <w:rPr>
          <w:sz w:val="28"/>
          <w:szCs w:val="28"/>
        </w:rPr>
        <w:t>сценарии мероприятий о цветах)</w:t>
      </w:r>
    </w:p>
    <w:p w:rsidR="003545E6" w:rsidRPr="003545E6" w:rsidRDefault="003545E6" w:rsidP="00CE47EA">
      <w:pPr>
        <w:pStyle w:val="Default"/>
        <w:rPr>
          <w:sz w:val="28"/>
          <w:szCs w:val="28"/>
        </w:rPr>
      </w:pPr>
    </w:p>
    <w:p w:rsidR="00881BA4" w:rsidRDefault="00881BA4" w:rsidP="00CE47EA">
      <w:pPr>
        <w:pStyle w:val="a7"/>
        <w:rPr>
          <w:rStyle w:val="c16"/>
          <w:rFonts w:ascii="Times New Roman" w:hAnsi="Times New Roman" w:cs="Times New Roman"/>
          <w:bCs/>
          <w:sz w:val="28"/>
          <w:szCs w:val="28"/>
        </w:rPr>
      </w:pPr>
      <w:r w:rsidRPr="003545E6">
        <w:rPr>
          <w:rStyle w:val="c16"/>
          <w:rFonts w:ascii="Times New Roman" w:hAnsi="Times New Roman" w:cs="Times New Roman"/>
          <w:bCs/>
          <w:i/>
          <w:sz w:val="28"/>
          <w:szCs w:val="28"/>
        </w:rPr>
        <w:t>Вид работы:</w:t>
      </w:r>
      <w:r w:rsidR="003545E6" w:rsidRPr="003545E6">
        <w:rPr>
          <w:rStyle w:val="c16"/>
          <w:rFonts w:ascii="Times New Roman" w:hAnsi="Times New Roman" w:cs="Times New Roman"/>
          <w:bCs/>
          <w:sz w:val="28"/>
          <w:szCs w:val="28"/>
        </w:rPr>
        <w:t xml:space="preserve"> внеклассное мероприятие (с</w:t>
      </w:r>
      <w:r w:rsidRPr="003545E6">
        <w:rPr>
          <w:rStyle w:val="c16"/>
          <w:rFonts w:ascii="Times New Roman" w:hAnsi="Times New Roman" w:cs="Times New Roman"/>
          <w:bCs/>
          <w:sz w:val="28"/>
          <w:szCs w:val="28"/>
        </w:rPr>
        <w:t>ценарий театрализованного представления</w:t>
      </w:r>
      <w:r w:rsidR="003545E6" w:rsidRPr="003545E6">
        <w:rPr>
          <w:rStyle w:val="c16"/>
          <w:rFonts w:ascii="Times New Roman" w:hAnsi="Times New Roman" w:cs="Times New Roman"/>
          <w:bCs/>
          <w:sz w:val="28"/>
          <w:szCs w:val="28"/>
        </w:rPr>
        <w:t>)</w:t>
      </w:r>
    </w:p>
    <w:p w:rsidR="003545E6" w:rsidRPr="003545E6" w:rsidRDefault="003545E6" w:rsidP="00CE47EA">
      <w:pPr>
        <w:pStyle w:val="a7"/>
        <w:rPr>
          <w:rStyle w:val="c16"/>
          <w:rFonts w:ascii="Times New Roman" w:hAnsi="Times New Roman" w:cs="Times New Roman"/>
          <w:bCs/>
          <w:sz w:val="28"/>
          <w:szCs w:val="28"/>
        </w:rPr>
      </w:pPr>
    </w:p>
    <w:p w:rsidR="00881BA4" w:rsidRPr="003545E6" w:rsidRDefault="003F0E2D" w:rsidP="00CE47EA">
      <w:pPr>
        <w:pStyle w:val="a7"/>
        <w:rPr>
          <w:rStyle w:val="c16"/>
          <w:rFonts w:ascii="Times New Roman" w:hAnsi="Times New Roman" w:cs="Times New Roman"/>
          <w:bCs/>
          <w:sz w:val="28"/>
          <w:szCs w:val="28"/>
        </w:rPr>
      </w:pPr>
      <w:r w:rsidRPr="003545E6">
        <w:rPr>
          <w:rStyle w:val="c16"/>
          <w:rFonts w:ascii="Times New Roman" w:hAnsi="Times New Roman" w:cs="Times New Roman"/>
          <w:bCs/>
          <w:i/>
          <w:sz w:val="28"/>
          <w:szCs w:val="28"/>
        </w:rPr>
        <w:t>А</w:t>
      </w:r>
      <w:r w:rsidR="003545E6" w:rsidRPr="003545E6">
        <w:rPr>
          <w:rStyle w:val="c16"/>
          <w:rFonts w:ascii="Times New Roman" w:hAnsi="Times New Roman" w:cs="Times New Roman"/>
          <w:bCs/>
          <w:i/>
          <w:sz w:val="28"/>
          <w:szCs w:val="28"/>
        </w:rPr>
        <w:t>вто</w:t>
      </w:r>
      <w:r w:rsidRPr="003545E6">
        <w:rPr>
          <w:rStyle w:val="c16"/>
          <w:rFonts w:ascii="Times New Roman" w:hAnsi="Times New Roman" w:cs="Times New Roman"/>
          <w:bCs/>
          <w:i/>
          <w:sz w:val="28"/>
          <w:szCs w:val="28"/>
        </w:rPr>
        <w:t>р</w:t>
      </w:r>
      <w:r w:rsidR="003545E6">
        <w:rPr>
          <w:rStyle w:val="c16"/>
          <w:rFonts w:ascii="Times New Roman" w:hAnsi="Times New Roman" w:cs="Times New Roman"/>
          <w:bCs/>
          <w:i/>
          <w:sz w:val="28"/>
          <w:szCs w:val="28"/>
        </w:rPr>
        <w:t>:</w:t>
      </w:r>
      <w:r w:rsidRPr="003545E6">
        <w:rPr>
          <w:rStyle w:val="c16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545E6">
        <w:rPr>
          <w:rStyle w:val="c16"/>
          <w:rFonts w:ascii="Times New Roman" w:hAnsi="Times New Roman" w:cs="Times New Roman"/>
          <w:bCs/>
          <w:sz w:val="28"/>
          <w:szCs w:val="28"/>
        </w:rPr>
        <w:t>Ёлкина Любовь Сергеевна</w:t>
      </w:r>
      <w:r w:rsidR="00CE47EA">
        <w:rPr>
          <w:rStyle w:val="c16"/>
          <w:rFonts w:ascii="Times New Roman" w:hAnsi="Times New Roman" w:cs="Times New Roman"/>
          <w:bCs/>
          <w:sz w:val="28"/>
          <w:szCs w:val="28"/>
        </w:rPr>
        <w:t xml:space="preserve"> </w:t>
      </w:r>
      <w:r w:rsidR="003545E6" w:rsidRPr="003545E6">
        <w:rPr>
          <w:rStyle w:val="c16"/>
          <w:rFonts w:ascii="Times New Roman" w:hAnsi="Times New Roman" w:cs="Times New Roman"/>
          <w:bCs/>
          <w:sz w:val="28"/>
          <w:szCs w:val="28"/>
        </w:rPr>
        <w:t xml:space="preserve"> (учитель начальных классов</w:t>
      </w:r>
      <w:r w:rsidR="00CE47EA">
        <w:rPr>
          <w:rStyle w:val="c16"/>
          <w:rFonts w:ascii="Times New Roman" w:hAnsi="Times New Roman" w:cs="Times New Roman"/>
          <w:bCs/>
          <w:sz w:val="28"/>
          <w:szCs w:val="28"/>
        </w:rPr>
        <w:t xml:space="preserve"> </w:t>
      </w:r>
      <w:r w:rsidR="003545E6" w:rsidRPr="003545E6">
        <w:rPr>
          <w:rStyle w:val="c16"/>
          <w:rFonts w:ascii="Times New Roman" w:hAnsi="Times New Roman" w:cs="Times New Roman"/>
          <w:bCs/>
          <w:sz w:val="28"/>
          <w:szCs w:val="28"/>
        </w:rPr>
        <w:t xml:space="preserve"> МБОУ «Ривзаводская СОШ» </w:t>
      </w:r>
      <w:proofErr w:type="spellStart"/>
      <w:r w:rsidR="003545E6" w:rsidRPr="003545E6">
        <w:rPr>
          <w:rStyle w:val="c16"/>
          <w:rFonts w:ascii="Times New Roman" w:hAnsi="Times New Roman" w:cs="Times New Roman"/>
          <w:bCs/>
          <w:sz w:val="28"/>
          <w:szCs w:val="28"/>
        </w:rPr>
        <w:t>Максатихинского</w:t>
      </w:r>
      <w:proofErr w:type="spellEnd"/>
      <w:r w:rsidR="003545E6" w:rsidRPr="003545E6">
        <w:rPr>
          <w:rStyle w:val="c16"/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CE47EA">
        <w:rPr>
          <w:rStyle w:val="c16"/>
          <w:rFonts w:ascii="Times New Roman" w:hAnsi="Times New Roman" w:cs="Times New Roman"/>
          <w:bCs/>
          <w:sz w:val="28"/>
          <w:szCs w:val="28"/>
        </w:rPr>
        <w:t xml:space="preserve"> </w:t>
      </w:r>
      <w:r w:rsidR="003545E6" w:rsidRPr="003545E6">
        <w:rPr>
          <w:rStyle w:val="c16"/>
          <w:rFonts w:ascii="Times New Roman" w:hAnsi="Times New Roman" w:cs="Times New Roman"/>
          <w:bCs/>
          <w:sz w:val="28"/>
          <w:szCs w:val="28"/>
        </w:rPr>
        <w:t xml:space="preserve"> Тверской области</w:t>
      </w:r>
      <w:proofErr w:type="gramEnd"/>
    </w:p>
    <w:p w:rsidR="00881BA4" w:rsidRPr="003545E6" w:rsidRDefault="00881BA4" w:rsidP="003F0E2D">
      <w:pPr>
        <w:pStyle w:val="a7"/>
        <w:rPr>
          <w:rStyle w:val="c16"/>
          <w:rFonts w:ascii="Times New Roman" w:hAnsi="Times New Roman" w:cs="Times New Roman"/>
          <w:bCs/>
          <w:sz w:val="28"/>
          <w:szCs w:val="28"/>
        </w:rPr>
      </w:pPr>
    </w:p>
    <w:p w:rsidR="00881BA4" w:rsidRPr="003F0E2D" w:rsidRDefault="00881BA4" w:rsidP="003F0E2D">
      <w:pPr>
        <w:pStyle w:val="a7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Pr="003F0E2D" w:rsidRDefault="00881BA4" w:rsidP="003F0E2D">
      <w:pPr>
        <w:pStyle w:val="a7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81BA4" w:rsidRDefault="00881BA4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4"/>
          <w:szCs w:val="24"/>
        </w:rPr>
      </w:pPr>
    </w:p>
    <w:p w:rsidR="00814982" w:rsidRPr="00CE47EA" w:rsidRDefault="00814982" w:rsidP="001742D8">
      <w:pPr>
        <w:pStyle w:val="a7"/>
        <w:jc w:val="center"/>
        <w:rPr>
          <w:rStyle w:val="c16"/>
          <w:rFonts w:ascii="Times New Roman" w:hAnsi="Times New Roman" w:cs="Times New Roman"/>
          <w:bCs/>
          <w:sz w:val="28"/>
          <w:szCs w:val="28"/>
        </w:rPr>
      </w:pPr>
      <w:r w:rsidRPr="00CE47EA">
        <w:rPr>
          <w:rStyle w:val="c16"/>
          <w:rFonts w:ascii="Times New Roman" w:hAnsi="Times New Roman" w:cs="Times New Roman"/>
          <w:bCs/>
          <w:sz w:val="28"/>
          <w:szCs w:val="28"/>
        </w:rPr>
        <w:lastRenderedPageBreak/>
        <w:t xml:space="preserve">Сценарий </w:t>
      </w:r>
      <w:r w:rsidR="00EA4AE7" w:rsidRPr="00CE47EA">
        <w:rPr>
          <w:rStyle w:val="c16"/>
          <w:rFonts w:ascii="Times New Roman" w:hAnsi="Times New Roman" w:cs="Times New Roman"/>
          <w:bCs/>
          <w:sz w:val="28"/>
          <w:szCs w:val="28"/>
        </w:rPr>
        <w:t>театрализованного представления</w:t>
      </w:r>
      <w:r w:rsidR="001742D8" w:rsidRPr="00CE47EA">
        <w:rPr>
          <w:rStyle w:val="c16"/>
          <w:rFonts w:ascii="Times New Roman" w:hAnsi="Times New Roman" w:cs="Times New Roman"/>
          <w:bCs/>
          <w:sz w:val="28"/>
          <w:szCs w:val="28"/>
        </w:rPr>
        <w:t xml:space="preserve"> </w:t>
      </w:r>
      <w:r w:rsidR="00EA4AE7" w:rsidRPr="00CE47EA">
        <w:rPr>
          <w:rStyle w:val="c16"/>
          <w:rFonts w:ascii="Times New Roman" w:hAnsi="Times New Roman" w:cs="Times New Roman"/>
          <w:bCs/>
          <w:sz w:val="28"/>
          <w:szCs w:val="28"/>
        </w:rPr>
        <w:t>«</w:t>
      </w:r>
      <w:r w:rsidR="001742D8" w:rsidRPr="00CE47EA">
        <w:rPr>
          <w:rStyle w:val="c16"/>
          <w:rFonts w:ascii="Times New Roman" w:hAnsi="Times New Roman" w:cs="Times New Roman"/>
          <w:bCs/>
          <w:sz w:val="28"/>
          <w:szCs w:val="28"/>
        </w:rPr>
        <w:t>В гостях у Садовника»</w:t>
      </w:r>
    </w:p>
    <w:p w:rsidR="00881BA4" w:rsidRPr="00CE47EA" w:rsidRDefault="00881BA4" w:rsidP="001742D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14982" w:rsidRPr="00CE47EA" w:rsidRDefault="00814982" w:rsidP="001742D8">
      <w:pPr>
        <w:pStyle w:val="a7"/>
        <w:rPr>
          <w:rStyle w:val="c5"/>
          <w:rFonts w:ascii="Times New Roman" w:hAnsi="Times New Roman" w:cs="Times New Roman"/>
          <w:sz w:val="28"/>
          <w:szCs w:val="28"/>
        </w:rPr>
      </w:pPr>
      <w:r w:rsidRPr="00CE47EA">
        <w:rPr>
          <w:rStyle w:val="c5"/>
          <w:rFonts w:ascii="Times New Roman" w:hAnsi="Times New Roman" w:cs="Times New Roman"/>
          <w:sz w:val="28"/>
          <w:szCs w:val="28"/>
          <w:u w:val="single"/>
        </w:rPr>
        <w:t>Цель:</w:t>
      </w:r>
      <w:r w:rsidRPr="00CE47EA">
        <w:rPr>
          <w:rStyle w:val="c5"/>
          <w:rFonts w:ascii="Times New Roman" w:hAnsi="Times New Roman" w:cs="Times New Roman"/>
          <w:sz w:val="28"/>
          <w:szCs w:val="28"/>
        </w:rPr>
        <w:t xml:space="preserve"> формировать представления детей о разнообразии цветущих растений.</w:t>
      </w:r>
    </w:p>
    <w:p w:rsidR="00881BA4" w:rsidRPr="00CE47EA" w:rsidRDefault="00881BA4" w:rsidP="001742D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4982" w:rsidRPr="00CE47EA" w:rsidRDefault="00814982" w:rsidP="001742D8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CE47EA">
        <w:rPr>
          <w:rStyle w:val="c5"/>
          <w:rFonts w:ascii="Times New Roman" w:hAnsi="Times New Roman" w:cs="Times New Roman"/>
          <w:sz w:val="28"/>
          <w:szCs w:val="28"/>
          <w:u w:val="single"/>
        </w:rPr>
        <w:t>Задачи:</w:t>
      </w:r>
      <w:r w:rsidRPr="00CE47EA">
        <w:rPr>
          <w:rStyle w:val="c5"/>
          <w:rFonts w:ascii="Times New Roman" w:hAnsi="Times New Roman" w:cs="Times New Roman"/>
          <w:sz w:val="28"/>
          <w:szCs w:val="28"/>
        </w:rPr>
        <w:t> 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Style w:val="c5"/>
          <w:rFonts w:ascii="Times New Roman" w:hAnsi="Times New Roman" w:cs="Times New Roman"/>
          <w:sz w:val="28"/>
          <w:szCs w:val="28"/>
        </w:rPr>
        <w:t>-</w:t>
      </w:r>
      <w:r w:rsidR="001742D8" w:rsidRPr="00CE47EA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CE47EA">
        <w:rPr>
          <w:rStyle w:val="c5"/>
          <w:rFonts w:ascii="Times New Roman" w:hAnsi="Times New Roman" w:cs="Times New Roman"/>
          <w:sz w:val="28"/>
          <w:szCs w:val="28"/>
        </w:rPr>
        <w:t>воспитывать бережное отношение к растениям, окружающему миру,</w:t>
      </w:r>
      <w:r w:rsidRPr="00CE47E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881BA4" w:rsidRPr="00CE4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1742D8" w:rsidRPr="00CE4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познавательного интереса</w:t>
      </w:r>
      <w:r w:rsidR="003F0E2D" w:rsidRPr="00CE4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742D8" w:rsidRPr="00CE47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81BA4" w:rsidRPr="00CE4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</w:t>
      </w:r>
      <w:r w:rsidR="001742D8" w:rsidRPr="00CE4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ние чувства прекрасного в душе ребёнка.</w:t>
      </w:r>
    </w:p>
    <w:p w:rsidR="00814982" w:rsidRPr="00CE47EA" w:rsidRDefault="00814982" w:rsidP="00814982">
      <w:pPr>
        <w:pStyle w:val="c4"/>
        <w:spacing w:before="0" w:beforeAutospacing="0" w:after="0" w:afterAutospacing="0"/>
        <w:ind w:left="104" w:right="104" w:firstLine="400"/>
        <w:rPr>
          <w:color w:val="FF0000"/>
          <w:sz w:val="28"/>
          <w:szCs w:val="28"/>
        </w:rPr>
      </w:pPr>
    </w:p>
    <w:p w:rsidR="00695279" w:rsidRPr="00CE47EA" w:rsidRDefault="00EA4AE7" w:rsidP="001742D8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CE47EA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3F0E2D" w:rsidRPr="00CE47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E47EA">
        <w:rPr>
          <w:rFonts w:ascii="Times New Roman" w:hAnsi="Times New Roman" w:cs="Times New Roman"/>
          <w:sz w:val="28"/>
          <w:szCs w:val="28"/>
        </w:rPr>
        <w:t xml:space="preserve"> по 1 </w:t>
      </w:r>
      <w:r w:rsidR="00ED6178" w:rsidRPr="00CE47EA">
        <w:rPr>
          <w:rFonts w:ascii="Times New Roman" w:hAnsi="Times New Roman" w:cs="Times New Roman"/>
          <w:sz w:val="28"/>
          <w:szCs w:val="28"/>
        </w:rPr>
        <w:t>живому цветку</w:t>
      </w:r>
      <w:r w:rsidRPr="00CE47EA">
        <w:rPr>
          <w:rFonts w:ascii="Times New Roman" w:hAnsi="Times New Roman" w:cs="Times New Roman"/>
          <w:sz w:val="28"/>
          <w:szCs w:val="28"/>
        </w:rPr>
        <w:t xml:space="preserve"> (астра, гладиолус, ромашка, роза, </w:t>
      </w:r>
      <w:r w:rsidR="0051527A" w:rsidRPr="00CE47EA">
        <w:rPr>
          <w:rFonts w:ascii="Times New Roman" w:hAnsi="Times New Roman" w:cs="Times New Roman"/>
          <w:sz w:val="28"/>
          <w:szCs w:val="28"/>
        </w:rPr>
        <w:t xml:space="preserve">кувшинка белая, </w:t>
      </w:r>
      <w:r w:rsidR="00ED6178" w:rsidRPr="00CE47EA">
        <w:rPr>
          <w:rFonts w:ascii="Times New Roman" w:hAnsi="Times New Roman" w:cs="Times New Roman"/>
          <w:sz w:val="28"/>
          <w:szCs w:val="28"/>
        </w:rPr>
        <w:t xml:space="preserve">лилия), костюмы цветов (произвольные), костюм садовника, ножницы, костюм гнома, </w:t>
      </w:r>
      <w:r w:rsidR="001742D8" w:rsidRPr="00CE47EA">
        <w:rPr>
          <w:rFonts w:ascii="Times New Roman" w:hAnsi="Times New Roman" w:cs="Times New Roman"/>
          <w:sz w:val="28"/>
          <w:szCs w:val="28"/>
        </w:rPr>
        <w:t>декорации сада для кабинета или актового зала.</w:t>
      </w:r>
      <w:proofErr w:type="gramEnd"/>
    </w:p>
    <w:p w:rsidR="003F0E2D" w:rsidRPr="00CE47EA" w:rsidRDefault="003F0E2D" w:rsidP="001742D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0E2D" w:rsidRPr="00CE47EA" w:rsidRDefault="003F0E2D" w:rsidP="003F0E2D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sz w:val="28"/>
          <w:szCs w:val="28"/>
          <w:u w:val="single"/>
        </w:rPr>
        <w:t>Аудитория:</w:t>
      </w:r>
      <w:r w:rsidRPr="00CE47EA">
        <w:rPr>
          <w:rFonts w:ascii="Times New Roman" w:hAnsi="Times New Roman" w:cs="Times New Roman"/>
          <w:sz w:val="28"/>
          <w:szCs w:val="28"/>
        </w:rPr>
        <w:t xml:space="preserve"> начальная школа</w:t>
      </w:r>
    </w:p>
    <w:p w:rsidR="003F0E2D" w:rsidRDefault="003F0E2D" w:rsidP="003F0E2D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3F0E2D" w:rsidRDefault="003F0E2D" w:rsidP="003F0E2D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E47EA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ценарий представления:</w:t>
      </w:r>
    </w:p>
    <w:p w:rsidR="00CE47EA" w:rsidRPr="00CE47EA" w:rsidRDefault="00CE47EA" w:rsidP="003F0E2D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95279" w:rsidRPr="00CE47EA" w:rsidRDefault="006F5475" w:rsidP="00CE47EA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E47EA">
        <w:rPr>
          <w:rFonts w:ascii="Times New Roman" w:hAnsi="Times New Roman" w:cs="Times New Roman"/>
          <w:i/>
          <w:sz w:val="28"/>
          <w:szCs w:val="28"/>
          <w:u w:val="single"/>
        </w:rPr>
        <w:t>Действующие лица:</w:t>
      </w:r>
      <w:r w:rsidRPr="00CE47EA">
        <w:rPr>
          <w:rFonts w:ascii="Times New Roman" w:hAnsi="Times New Roman" w:cs="Times New Roman"/>
          <w:i/>
          <w:sz w:val="28"/>
          <w:szCs w:val="28"/>
        </w:rPr>
        <w:t xml:space="preserve"> цветы (Астра, Гладиолус, Ромашка, Роза, Кувшинка Белая, Лилия), Садовник, Гном Тили-Бом.</w:t>
      </w:r>
      <w:proofErr w:type="gramEnd"/>
    </w:p>
    <w:p w:rsidR="00881BA4" w:rsidRPr="00CE47EA" w:rsidRDefault="00881BA4" w:rsidP="00CE47EA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ED6178" w:rsidRPr="00CE47EA" w:rsidRDefault="00ED6178" w:rsidP="00CE47EA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Кабинет или актовый зал украшен, как сад с </w:t>
      </w:r>
      <w:r w:rsidR="006F5475"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цветами.</w:t>
      </w:r>
      <w:proofErr w:type="gramEnd"/>
      <w:r w:rsidR="006F5475"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нем работает Садовник.</w:t>
      </w:r>
      <w:r w:rsidR="00CE47E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997631"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Герои</w:t>
      </w:r>
      <w:r w:rsidR="009F18C8"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97631"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- цветы заняли свои места в «саду»</w:t>
      </w:r>
      <w:r w:rsidR="00DC1258"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 живым цветком в руках</w:t>
      </w:r>
      <w:r w:rsidR="006F5475"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3F0E2D" w:rsidRPr="00CE47EA" w:rsidRDefault="003F0E2D" w:rsidP="00881BA4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6F5475" w:rsidRPr="00CE47EA" w:rsidRDefault="006F5475" w:rsidP="009F18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Гном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(входит, озабоченно вздыхает)</w:t>
      </w:r>
      <w:r w:rsidR="009F18C8"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>Что мне делать? Что мне делать?</w:t>
      </w:r>
    </w:p>
    <w:p w:rsidR="006F5475" w:rsidRPr="00CE47EA" w:rsidRDefault="006F5475" w:rsidP="009F18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Садовник: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, </w:t>
      </w:r>
      <w:proofErr w:type="gramStart"/>
      <w:r w:rsidRPr="00CE47EA">
        <w:rPr>
          <w:rFonts w:ascii="Times New Roman" w:hAnsi="Times New Roman" w:cs="Times New Roman"/>
          <w:sz w:val="28"/>
          <w:szCs w:val="28"/>
          <w:lang w:eastAsia="ru-RU"/>
        </w:rPr>
        <w:t>Тили-Бом</w:t>
      </w:r>
      <w:proofErr w:type="gramEnd"/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, что у тебя случилось?  </w:t>
      </w:r>
    </w:p>
    <w:p w:rsidR="00837DC1" w:rsidRPr="00CE47EA" w:rsidRDefault="006F5475" w:rsidP="009F18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Гном: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, Садовник. Сегодня у Флоры день рожденье</w:t>
      </w:r>
      <w:r w:rsidR="00837DC1" w:rsidRPr="00CE47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7DC1" w:rsidRPr="00CE47EA" w:rsidRDefault="00837DC1" w:rsidP="009F18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Садовник: А кто это? </w:t>
      </w:r>
    </w:p>
    <w:p w:rsidR="006F5475" w:rsidRPr="00CE47EA" w:rsidRDefault="00837DC1" w:rsidP="009F18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Гном: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 Флора – это королева царства растений.  Меня пригласили на праздник, а я до сих пор не могу со</w:t>
      </w:r>
      <w:r w:rsidR="00D35209" w:rsidRPr="00CE47EA">
        <w:rPr>
          <w:rFonts w:ascii="Times New Roman" w:hAnsi="Times New Roman" w:cs="Times New Roman"/>
          <w:sz w:val="28"/>
          <w:szCs w:val="28"/>
          <w:lang w:eastAsia="ru-RU"/>
        </w:rPr>
        <w:t>брать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 ей букет цветов.</w:t>
      </w:r>
    </w:p>
    <w:p w:rsidR="00695279" w:rsidRPr="00CE47EA" w:rsidRDefault="00837DC1" w:rsidP="009F18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Садовник: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 Ну, это не беда. </w:t>
      </w:r>
      <w:r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D35209"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Об</w:t>
      </w:r>
      <w:r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водит рукой)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, сколько у меня красивых цветов. Выбирай, </w:t>
      </w:r>
      <w:proofErr w:type="gramStart"/>
      <w:r w:rsidRPr="00CE47EA">
        <w:rPr>
          <w:rFonts w:ascii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 по душе.</w:t>
      </w:r>
    </w:p>
    <w:p w:rsidR="00837DC1" w:rsidRPr="00CE47EA" w:rsidRDefault="00837DC1" w:rsidP="009F18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Гном (восхищенно)</w:t>
      </w:r>
      <w:r w:rsidR="00D35209" w:rsidRPr="00CE47E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 А и правда! </w:t>
      </w:r>
      <w:r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(Ходит, рассматривает цветы, приговаривает)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 Что делать? Что делать?</w:t>
      </w:r>
    </w:p>
    <w:p w:rsidR="00837DC1" w:rsidRPr="00CE47EA" w:rsidRDefault="00837DC1" w:rsidP="009F18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Садовник (удивленно)</w:t>
      </w:r>
      <w:r w:rsidR="00D35209" w:rsidRPr="00CE47E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 Что опять не так?</w:t>
      </w:r>
    </w:p>
    <w:p w:rsidR="00837DC1" w:rsidRPr="00CE47EA" w:rsidRDefault="00837DC1" w:rsidP="009F18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Гном: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 Все цветы такие красивые</w:t>
      </w:r>
      <w:r w:rsidR="00997631" w:rsidRPr="00CE47EA">
        <w:rPr>
          <w:rFonts w:ascii="Times New Roman" w:hAnsi="Times New Roman" w:cs="Times New Roman"/>
          <w:sz w:val="28"/>
          <w:szCs w:val="28"/>
          <w:lang w:eastAsia="ru-RU"/>
        </w:rPr>
        <w:t>, непохожие друг на друга. Какие выбрать?</w:t>
      </w:r>
    </w:p>
    <w:p w:rsidR="00837DC1" w:rsidRPr="00CE47EA" w:rsidRDefault="00997631" w:rsidP="009F18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Садовник: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 Давай попробу</w:t>
      </w:r>
      <w:r w:rsidR="00D35209" w:rsidRPr="00CE47EA">
        <w:rPr>
          <w:rFonts w:ascii="Times New Roman" w:hAnsi="Times New Roman" w:cs="Times New Roman"/>
          <w:sz w:val="28"/>
          <w:szCs w:val="28"/>
          <w:lang w:eastAsia="ru-RU"/>
        </w:rPr>
        <w:t>ю тебе помочь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7631" w:rsidRPr="00CE47EA" w:rsidRDefault="00997631" w:rsidP="009F18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Гном (подходит к 1-му цветку):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 Вот, смотри какая красавица!</w:t>
      </w:r>
    </w:p>
    <w:p w:rsidR="00CE47EA" w:rsidRDefault="00997631" w:rsidP="009F18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Ромашка (поправляя прическу):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 Да, я</w:t>
      </w:r>
      <w:r w:rsidR="00D35209"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CE47EA">
        <w:rPr>
          <w:rFonts w:ascii="Times New Roman" w:hAnsi="Times New Roman" w:cs="Times New Roman"/>
          <w:sz w:val="28"/>
          <w:szCs w:val="28"/>
          <w:lang w:eastAsia="ru-RU"/>
        </w:rPr>
        <w:t>красотка</w:t>
      </w:r>
      <w:proofErr w:type="gramEnd"/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37DC1" w:rsidRPr="00CE47EA" w:rsidRDefault="00997631" w:rsidP="009F18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hAnsi="Times New Roman" w:cs="Times New Roman"/>
          <w:i/>
          <w:sz w:val="28"/>
          <w:szCs w:val="28"/>
          <w:lang w:eastAsia="ru-RU"/>
        </w:rPr>
        <w:t>(Обращается к детям)</w:t>
      </w:r>
      <w:r w:rsidR="00CE47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>Угадайте, как меня зовут?</w:t>
      </w:r>
    </w:p>
    <w:p w:rsidR="00997631" w:rsidRPr="00CE47EA" w:rsidRDefault="00CE47EA" w:rsidP="009F18C8">
      <w:pPr>
        <w:pStyle w:val="a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97631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Желтые глазки в белых ресничках,</w:t>
      </w:r>
      <w:r w:rsidR="00997631" w:rsidRPr="00CE47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97631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Людям на радость, пчёлкам и птичкам.</w:t>
      </w:r>
      <w:r w:rsidR="00997631" w:rsidRPr="00CE47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97631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Землю собою они украшают,</w:t>
      </w:r>
      <w:r w:rsidR="00997631" w:rsidRPr="00CE47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97631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На лепестках их порою гадают</w:t>
      </w:r>
      <w:r w:rsidR="00997631" w:rsidRPr="00CE47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997631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Бабочки любят их, любят букашки</w:t>
      </w:r>
      <w:proofErr w:type="gramStart"/>
      <w:r w:rsidR="00997631" w:rsidRPr="00CE47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7631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proofErr w:type="gramEnd"/>
      <w:r w:rsidR="00997631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цветочки зовутся…  </w:t>
      </w:r>
      <w:r w:rsidR="00997631"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997631" w:rsidRPr="00CE47E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омашки</w:t>
      </w:r>
      <w:r w:rsidR="00997631"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997631" w:rsidRPr="00CE47EA" w:rsidRDefault="00DC1258" w:rsidP="009F18C8">
      <w:pPr>
        <w:pStyle w:val="a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</w:t>
      </w:r>
      <w:r w:rsidR="00997631"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</w:p>
    <w:p w:rsidR="00DC1258" w:rsidRPr="00CE47EA" w:rsidRDefault="00997631" w:rsidP="009F18C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>Ромашка:</w:t>
      </w:r>
      <w:r w:rsidRPr="00CE47EA">
        <w:rPr>
          <w:rFonts w:ascii="Times New Roman" w:hAnsi="Times New Roman" w:cs="Times New Roman"/>
          <w:sz w:val="28"/>
          <w:szCs w:val="28"/>
        </w:rPr>
        <w:t xml:space="preserve"> Молодцы!  </w:t>
      </w:r>
      <w:r w:rsidR="00DC1258" w:rsidRPr="00CE47EA">
        <w:rPr>
          <w:rFonts w:ascii="Times New Roman" w:hAnsi="Times New Roman" w:cs="Times New Roman"/>
          <w:sz w:val="28"/>
          <w:szCs w:val="28"/>
        </w:rPr>
        <w:t>Наивные цветы ромашки – обыкновенное чудо в саду. Слово «ромашка» с латинского означает «римская». Древние медицинские книги это растение называют «Романовым цветком».  В лесу, на полях и лугах повсеместно растет полевая ромашка, а</w:t>
      </w:r>
      <w:r w:rsidR="00D35209" w:rsidRPr="00CE47EA">
        <w:rPr>
          <w:rFonts w:ascii="Times New Roman" w:hAnsi="Times New Roman" w:cs="Times New Roman"/>
          <w:sz w:val="28"/>
          <w:szCs w:val="28"/>
        </w:rPr>
        <w:t xml:space="preserve"> в садах ее сестра —  садовая. </w:t>
      </w:r>
      <w:r w:rsidR="00DC1258" w:rsidRPr="00CE47EA">
        <w:rPr>
          <w:rFonts w:ascii="Times New Roman" w:hAnsi="Times New Roman" w:cs="Times New Roman"/>
          <w:sz w:val="28"/>
          <w:szCs w:val="28"/>
        </w:rPr>
        <w:t>В старину люди были уверены, что там, куда падала звез</w:t>
      </w:r>
      <w:r w:rsidR="00D35209" w:rsidRPr="00CE47EA">
        <w:rPr>
          <w:rFonts w:ascii="Times New Roman" w:hAnsi="Times New Roman" w:cs="Times New Roman"/>
          <w:sz w:val="28"/>
          <w:szCs w:val="28"/>
        </w:rPr>
        <w:t xml:space="preserve">да, всегда расцветает ромашка. </w:t>
      </w:r>
      <w:r w:rsidR="00DC1258" w:rsidRPr="00CE47EA">
        <w:rPr>
          <w:rFonts w:ascii="Times New Roman" w:hAnsi="Times New Roman" w:cs="Times New Roman"/>
          <w:sz w:val="28"/>
          <w:szCs w:val="28"/>
        </w:rPr>
        <w:t xml:space="preserve">Одна древняя легенда гласит, что эти цветы были зонтиками для </w:t>
      </w:r>
      <w:r w:rsidR="00D35209" w:rsidRPr="00CE47EA">
        <w:rPr>
          <w:rFonts w:ascii="Times New Roman" w:hAnsi="Times New Roman" w:cs="Times New Roman"/>
          <w:sz w:val="28"/>
          <w:szCs w:val="28"/>
        </w:rPr>
        <w:t xml:space="preserve">маленьких лесных гномов. </w:t>
      </w:r>
      <w:r w:rsidR="00DC1258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, подойду я для букета? </w:t>
      </w:r>
    </w:p>
    <w:p w:rsidR="00DC1258" w:rsidRPr="00CE47EA" w:rsidRDefault="00DC1258" w:rsidP="009F18C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ном: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, конечно. </w:t>
      </w: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Берет из рук Ромашки цветок)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асибо!</w:t>
      </w:r>
    </w:p>
    <w:p w:rsidR="00DC1258" w:rsidRPr="00CE47EA" w:rsidRDefault="00DC1258" w:rsidP="009F18C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довник (подходит ко 2-му цветку):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от ещё красота ненаглядная. </w:t>
      </w:r>
    </w:p>
    <w:p w:rsidR="00DC1258" w:rsidRPr="00CE47EA" w:rsidRDefault="00DC1258" w:rsidP="009F18C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лия (любуется в зеркальце):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равствуйте, лучшего цветка для букета вам не найти. </w:t>
      </w: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Читает стихотворение)</w:t>
      </w:r>
    </w:p>
    <w:p w:rsidR="009E624D" w:rsidRPr="00CE47EA" w:rsidRDefault="009E624D" w:rsidP="009F18C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Стройный нежный стебелек,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  необычный -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Это лилии цветок,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всех отличный.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Вы найдете лилию</w:t>
      </w:r>
      <w:proofErr w:type="gramStart"/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а гербах городов,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дарят лилию -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Это больше слов!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 благородства,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 красоты,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ют лилию</w:t>
      </w:r>
      <w:proofErr w:type="gramStart"/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сей земли цветы!</w:t>
      </w:r>
    </w:p>
    <w:p w:rsidR="009E624D" w:rsidRPr="00CE47EA" w:rsidRDefault="00D35209" w:rsidP="009F18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E624D" w:rsidRPr="00CE47EA">
        <w:rPr>
          <w:rFonts w:ascii="Times New Roman" w:hAnsi="Times New Roman" w:cs="Times New Roman"/>
          <w:sz w:val="28"/>
          <w:szCs w:val="28"/>
          <w:lang w:eastAsia="ru-RU"/>
        </w:rPr>
        <w:t>В древности греки наделяли лилию божественными свойствами.  Они считали, что лилия выросла из молока матери богов. Во Франции лилия являлась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>  эмблемой королевской власти.</w:t>
      </w:r>
      <w:r w:rsidR="009E624D" w:rsidRPr="00CE47EA">
        <w:rPr>
          <w:rFonts w:ascii="Times New Roman" w:hAnsi="Times New Roman" w:cs="Times New Roman"/>
          <w:sz w:val="28"/>
          <w:szCs w:val="28"/>
          <w:lang w:eastAsia="ru-RU"/>
        </w:rPr>
        <w:t xml:space="preserve"> В Древнем Риме изображении лилии было нанесено на монеты. В Греции древние люди считали, что в цветках лилий живут сказочные эльфы. У лилий можно насчитать порядка 2 000 сортов. </w:t>
      </w:r>
      <w:r w:rsidRPr="00CE47E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E624D" w:rsidRPr="00CE47EA">
        <w:rPr>
          <w:rFonts w:ascii="Times New Roman" w:hAnsi="Times New Roman" w:cs="Times New Roman"/>
          <w:sz w:val="28"/>
          <w:szCs w:val="28"/>
          <w:lang w:eastAsia="ru-RU"/>
        </w:rPr>
        <w:t>амое большое количество сортов  – больше 70 – растет в Восточной Азии, второе место занимает Северная Америка.</w:t>
      </w:r>
    </w:p>
    <w:p w:rsidR="009E624D" w:rsidRPr="00CE47EA" w:rsidRDefault="009E624D" w:rsidP="009F18C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ном (радостно):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, да, обязательно берем лилию. </w:t>
      </w: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Берет из рук Лилии цветок)</w:t>
      </w:r>
      <w:r w:rsidR="00D35209"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асибо!</w:t>
      </w:r>
    </w:p>
    <w:p w:rsidR="009E624D" w:rsidRPr="00CE47EA" w:rsidRDefault="009E624D" w:rsidP="009F18C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ном (принюхивается)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: А чем это так приятно пахнет?</w:t>
      </w:r>
    </w:p>
    <w:p w:rsidR="00D43C9F" w:rsidRPr="00CE47EA" w:rsidRDefault="00D43C9F" w:rsidP="009F18C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довник: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это королева цветов, наша Роза.</w:t>
      </w:r>
    </w:p>
    <w:p w:rsidR="00DC1258" w:rsidRDefault="00D43C9F" w:rsidP="009F18C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за (обмахиваясь веером):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х, вы меня смущаете</w:t>
      </w:r>
      <w:proofErr w:type="gramStart"/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</w:p>
    <w:p w:rsidR="00CE47EA" w:rsidRPr="00CE47EA" w:rsidRDefault="00CE47EA" w:rsidP="009F18C8">
      <w:pPr>
        <w:pStyle w:val="a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Читает стихотворение)</w:t>
      </w:r>
    </w:p>
    <w:p w:rsidR="00DC1258" w:rsidRPr="00CE47EA" w:rsidRDefault="00D43C9F" w:rsidP="009F18C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Роза – символ совершенства,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Мудрости и чистоты.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о её главенство,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Средь цветочной пестроты.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В лепестках хранит царица,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Тайну нежности, любви.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ждый может насладиться,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Эталоном красоты.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Роз букет – очарованье,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Дарит символ каждый цвет: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 – путь к любви, признанье,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 – чистоты завет.</w:t>
      </w:r>
    </w:p>
    <w:p w:rsidR="00E0627A" w:rsidRPr="00CE47EA" w:rsidRDefault="00D35209" w:rsidP="009F18C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F5F8D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ю роза попала только в 16 веке, и вначале была достоянием лишь царского двора. Как украшение садов она стала появляться лишь при Петре I 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и,</w:t>
      </w:r>
      <w:r w:rsidR="006F5F8D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 при императрице Екатерине II.  Современные розы бывают практически всех цветов, за исключением синего и черного</w:t>
      </w:r>
      <w:r w:rsidR="00D43C9F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F5F8D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ая большая </w:t>
      </w:r>
      <w:r w:rsidR="00D43C9F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ая </w:t>
      </w:r>
      <w:r w:rsidR="006F5F8D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роза в США</w:t>
      </w:r>
      <w:r w:rsidR="00D43C9F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F8D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имает площадь, равную футбольному полю. В сезон цветения он покрывается более чем 200 тысячами цветов. Бутоны самой маленькой розы сорта "Си" (по-испански - "Да") не больше зернышка риса. Старейшая в мире роза находится в Германии </w:t>
      </w:r>
      <w:r w:rsidR="00D43C9F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F5F8D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3C9F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около </w:t>
      </w:r>
      <w:r w:rsidR="006F5F8D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1000</w:t>
      </w:r>
      <w:r w:rsidR="00D43C9F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  <w:r w:rsidR="006F5F8D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5F8D" w:rsidRPr="00CE47EA" w:rsidRDefault="00D43C9F" w:rsidP="009F18C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ном (берет из рук Розы цветок):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чательное </w:t>
      </w:r>
      <w:r w:rsidR="006C4D95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ополнение к букету.</w:t>
      </w:r>
    </w:p>
    <w:p w:rsidR="006C4D95" w:rsidRPr="00CE47EA" w:rsidRDefault="006C4D95" w:rsidP="00CE47EA">
      <w:pPr>
        <w:pStyle w:val="a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лышится тихий плач)</w:t>
      </w:r>
    </w:p>
    <w:p w:rsidR="006C4D95" w:rsidRPr="00CE47EA" w:rsidRDefault="006C4D95" w:rsidP="009F18C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ном (прислушивается):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это так горько плачет?</w:t>
      </w:r>
    </w:p>
    <w:p w:rsidR="006C4D95" w:rsidRPr="00CE47EA" w:rsidRDefault="006C4D95" w:rsidP="009F18C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вшинка Белая: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я. Вы меня тоже сорвете для букета?</w:t>
      </w:r>
    </w:p>
    <w:p w:rsidR="006C4D95" w:rsidRPr="00CE47EA" w:rsidRDefault="006C4D95" w:rsidP="009F18C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ном: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то ты?</w:t>
      </w:r>
    </w:p>
    <w:p w:rsidR="00CE47EA" w:rsidRDefault="006C4D95" w:rsidP="009F18C8">
      <w:pPr>
        <w:pStyle w:val="a7"/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вшинка Белая</w:t>
      </w:r>
      <w:r w:rsidR="00B07625"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обращается к детям</w:t>
      </w:r>
      <w:r w:rsidR="00B07625" w:rsidRPr="00CE47EA">
        <w:t>)</w:t>
      </w:r>
      <w:r w:rsidRPr="00CE47EA">
        <w:t xml:space="preserve">: </w:t>
      </w:r>
      <w:r w:rsidR="00D35209" w:rsidRPr="00CE47EA">
        <w:t xml:space="preserve">     </w:t>
      </w:r>
    </w:p>
    <w:p w:rsidR="006C4D95" w:rsidRPr="00CE47EA" w:rsidRDefault="00D35209" w:rsidP="00CE47EA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t xml:space="preserve">        </w:t>
      </w:r>
      <w:r w:rsidR="006C4D95" w:rsidRPr="00CE47EA">
        <w:rPr>
          <w:rFonts w:ascii="Times New Roman" w:hAnsi="Times New Roman" w:cs="Times New Roman"/>
          <w:sz w:val="28"/>
          <w:szCs w:val="28"/>
        </w:rPr>
        <w:t>На реке у бора –</w:t>
      </w:r>
      <w:r w:rsidR="006C4D95" w:rsidRPr="00CE47EA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CE47EA">
        <w:rPr>
          <w:rFonts w:ascii="Times New Roman" w:hAnsi="Times New Roman" w:cs="Times New Roman"/>
          <w:sz w:val="28"/>
          <w:szCs w:val="28"/>
        </w:rPr>
        <w:t xml:space="preserve"> </w:t>
      </w:r>
      <w:r w:rsidR="006C4D95" w:rsidRPr="00CE47EA">
        <w:rPr>
          <w:rFonts w:ascii="Times New Roman" w:hAnsi="Times New Roman" w:cs="Times New Roman"/>
          <w:sz w:val="28"/>
          <w:szCs w:val="28"/>
        </w:rPr>
        <w:t>Чашка из фарфора.</w:t>
      </w:r>
      <w:r w:rsidR="006C4D95" w:rsidRPr="00CE47EA">
        <w:rPr>
          <w:rFonts w:ascii="Times New Roman" w:hAnsi="Times New Roman" w:cs="Times New Roman"/>
          <w:sz w:val="28"/>
          <w:szCs w:val="28"/>
        </w:rPr>
        <w:br/>
        <w:t xml:space="preserve">      Как день – она всплывает,</w:t>
      </w:r>
      <w:r w:rsidR="006C4D95" w:rsidRPr="00CE47EA">
        <w:rPr>
          <w:rFonts w:ascii="Times New Roman" w:hAnsi="Times New Roman" w:cs="Times New Roman"/>
          <w:sz w:val="28"/>
          <w:szCs w:val="28"/>
        </w:rPr>
        <w:br/>
        <w:t xml:space="preserve">      Как ночь – она ныряет.</w:t>
      </w:r>
    </w:p>
    <w:p w:rsidR="00D35209" w:rsidRPr="00CE47EA" w:rsidRDefault="00D35209" w:rsidP="009F18C8">
      <w:pPr>
        <w:pStyle w:val="a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(Ответы детей)</w:t>
      </w:r>
    </w:p>
    <w:p w:rsidR="00B07625" w:rsidRPr="00CE47EA" w:rsidRDefault="00B07625" w:rsidP="009F18C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довник: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, ребята. Это Кувшинка Белая.</w:t>
      </w:r>
    </w:p>
    <w:p w:rsidR="00B07625" w:rsidRPr="00CE47EA" w:rsidRDefault="00B07625" w:rsidP="009F18C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ном: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лачь, </w:t>
      </w:r>
      <w:proofErr w:type="spellStart"/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Кувшиночка</w:t>
      </w:r>
      <w:proofErr w:type="spellEnd"/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. Конечно, мы возьмем тебя в букет.</w:t>
      </w:r>
    </w:p>
    <w:p w:rsidR="00DC1045" w:rsidRPr="00CE47EA" w:rsidRDefault="00B07625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вшинка Белая (грустно вздыхает):</w:t>
      </w:r>
      <w:r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в этом и беда. </w:t>
      </w:r>
      <w:r w:rsidR="00DC1045" w:rsidRPr="00CE47EA">
        <w:rPr>
          <w:rFonts w:ascii="Times New Roman" w:hAnsi="Times New Roman" w:cs="Times New Roman"/>
          <w:sz w:val="28"/>
          <w:szCs w:val="28"/>
        </w:rPr>
        <w:t>Из 50 видов у нас</w:t>
      </w:r>
      <w:r w:rsidR="001742D8" w:rsidRPr="00CE47EA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DC1045" w:rsidRPr="00CE47EA">
        <w:rPr>
          <w:rFonts w:ascii="Times New Roman" w:hAnsi="Times New Roman" w:cs="Times New Roman"/>
          <w:sz w:val="28"/>
          <w:szCs w:val="28"/>
        </w:rPr>
        <w:t xml:space="preserve"> встречаются только 2 вида кувшинок </w:t>
      </w:r>
      <w:r w:rsidR="001742D8" w:rsidRPr="00CE47EA">
        <w:rPr>
          <w:rFonts w:ascii="Times New Roman" w:hAnsi="Times New Roman" w:cs="Times New Roman"/>
          <w:sz w:val="28"/>
          <w:szCs w:val="28"/>
        </w:rPr>
        <w:t>–</w:t>
      </w:r>
      <w:r w:rsidR="00DC1045" w:rsidRPr="00CE47E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742D8" w:rsidRPr="00CE47EA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="001742D8" w:rsidRPr="00CE47EA">
        <w:rPr>
          <w:rFonts w:ascii="Times New Roman" w:hAnsi="Times New Roman" w:cs="Times New Roman"/>
          <w:sz w:val="28"/>
          <w:szCs w:val="28"/>
        </w:rPr>
        <w:t xml:space="preserve"> </w:t>
      </w:r>
      <w:r w:rsidR="00DC1045" w:rsidRPr="00CE47EA">
        <w:rPr>
          <w:rFonts w:ascii="Times New Roman" w:hAnsi="Times New Roman" w:cs="Times New Roman"/>
          <w:sz w:val="28"/>
          <w:szCs w:val="28"/>
        </w:rPr>
        <w:t xml:space="preserve">и желтая. Цветки у всех видов кувшинок цветут только четыре дня. Они открываются утром, примерно в 9 часов, и закрываются вечером, около 18. </w:t>
      </w:r>
    </w:p>
    <w:p w:rsidR="009C2B39" w:rsidRPr="00CE47EA" w:rsidRDefault="009C2B39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sz w:val="28"/>
          <w:szCs w:val="28"/>
        </w:rPr>
        <w:t>Кувшинка в древних славянских сказаниях тесно связана с русалками - прекрасными дочками подводного царя, и потому называют ее русалочьим цветком. Наши предки называли кувшинку «</w:t>
      </w:r>
      <w:proofErr w:type="spellStart"/>
      <w:r w:rsidRPr="00CE47EA">
        <w:rPr>
          <w:rFonts w:ascii="Times New Roman" w:hAnsi="Times New Roman" w:cs="Times New Roman"/>
          <w:sz w:val="28"/>
          <w:szCs w:val="28"/>
        </w:rPr>
        <w:t>одолень</w:t>
      </w:r>
      <w:proofErr w:type="spellEnd"/>
      <w:r w:rsidRPr="00CE47EA">
        <w:rPr>
          <w:rFonts w:ascii="Times New Roman" w:hAnsi="Times New Roman" w:cs="Times New Roman"/>
          <w:sz w:val="28"/>
          <w:szCs w:val="28"/>
        </w:rPr>
        <w:t xml:space="preserve">-травой» и верили, что она оберегает от многих бед и излечивает от болезней. </w:t>
      </w:r>
      <w:r w:rsidRPr="00CE47EA">
        <w:rPr>
          <w:rFonts w:ascii="Times New Roman" w:hAnsi="Times New Roman" w:cs="Times New Roman"/>
          <w:sz w:val="28"/>
          <w:szCs w:val="28"/>
        </w:rPr>
        <w:br/>
      </w:r>
      <w:r w:rsidR="00DC1045" w:rsidRPr="00CE47EA">
        <w:rPr>
          <w:rFonts w:ascii="Times New Roman" w:hAnsi="Times New Roman" w:cs="Times New Roman"/>
          <w:sz w:val="28"/>
          <w:szCs w:val="28"/>
        </w:rPr>
        <w:t>Но из-за деятельности людей кувшинок</w:t>
      </w:r>
      <w:r w:rsidRPr="00CE47EA">
        <w:rPr>
          <w:rFonts w:ascii="Times New Roman" w:hAnsi="Times New Roman" w:cs="Times New Roman"/>
          <w:sz w:val="28"/>
          <w:szCs w:val="28"/>
        </w:rPr>
        <w:t xml:space="preserve"> осталось в водоемах рек и озер совсем </w:t>
      </w:r>
      <w:r w:rsidR="001742D8" w:rsidRPr="00CE47EA">
        <w:rPr>
          <w:rFonts w:ascii="Times New Roman" w:hAnsi="Times New Roman" w:cs="Times New Roman"/>
          <w:sz w:val="28"/>
          <w:szCs w:val="28"/>
        </w:rPr>
        <w:t>мало,</w:t>
      </w:r>
      <w:r w:rsidR="00D91C56" w:rsidRPr="00CE47EA">
        <w:rPr>
          <w:rFonts w:ascii="Times New Roman" w:hAnsi="Times New Roman" w:cs="Times New Roman"/>
          <w:sz w:val="28"/>
          <w:szCs w:val="28"/>
        </w:rPr>
        <w:t xml:space="preserve"> и находятся на грани исчезновения</w:t>
      </w:r>
      <w:r w:rsidRPr="00CE47EA">
        <w:rPr>
          <w:rFonts w:ascii="Times New Roman" w:hAnsi="Times New Roman" w:cs="Times New Roman"/>
          <w:sz w:val="28"/>
          <w:szCs w:val="28"/>
        </w:rPr>
        <w:t>. Извлечённое из естественного водоёма корневище кувшинки цветоводы-любители нередко поселяют в садовом пруду, любоваться её цветками.</w:t>
      </w:r>
      <w:r w:rsidR="00DC1045" w:rsidRPr="00CE47EA">
        <w:rPr>
          <w:rFonts w:ascii="Times New Roman" w:hAnsi="Times New Roman" w:cs="Times New Roman"/>
          <w:sz w:val="28"/>
          <w:szCs w:val="28"/>
        </w:rPr>
        <w:t xml:space="preserve"> Но </w:t>
      </w:r>
      <w:r w:rsidRPr="00CE47EA">
        <w:rPr>
          <w:rFonts w:ascii="Times New Roman" w:hAnsi="Times New Roman" w:cs="Times New Roman"/>
          <w:sz w:val="28"/>
          <w:szCs w:val="28"/>
        </w:rPr>
        <w:t>белая кувшинка культивированию поддаётся плохо - из-за нужды в обязательном токе воды. </w:t>
      </w:r>
    </w:p>
    <w:p w:rsidR="009C2B39" w:rsidRPr="00CE47EA" w:rsidRDefault="00DC1045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>Гном (с сожалением):</w:t>
      </w:r>
      <w:r w:rsidRPr="00CE47EA">
        <w:rPr>
          <w:rFonts w:ascii="Times New Roman" w:hAnsi="Times New Roman" w:cs="Times New Roman"/>
          <w:sz w:val="28"/>
          <w:szCs w:val="28"/>
        </w:rPr>
        <w:t xml:space="preserve"> Ах, бедняжка! Какая жалость.</w:t>
      </w:r>
    </w:p>
    <w:p w:rsidR="00623FE5" w:rsidRPr="00CE47EA" w:rsidRDefault="00DC1045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>Садовни</w:t>
      </w:r>
      <w:r w:rsidR="00623FE5" w:rsidRPr="00CE47EA">
        <w:rPr>
          <w:rFonts w:ascii="Times New Roman" w:hAnsi="Times New Roman" w:cs="Times New Roman"/>
          <w:i/>
          <w:sz w:val="28"/>
          <w:szCs w:val="28"/>
        </w:rPr>
        <w:t>к:</w:t>
      </w:r>
      <w:r w:rsidR="00623FE5" w:rsidRPr="00CE47EA">
        <w:rPr>
          <w:rFonts w:ascii="Times New Roman" w:hAnsi="Times New Roman" w:cs="Times New Roman"/>
          <w:sz w:val="28"/>
          <w:szCs w:val="28"/>
        </w:rPr>
        <w:t xml:space="preserve"> Не расстраивайся, </w:t>
      </w:r>
      <w:proofErr w:type="gramStart"/>
      <w:r w:rsidR="00623FE5" w:rsidRPr="00CE47EA">
        <w:rPr>
          <w:rFonts w:ascii="Times New Roman" w:hAnsi="Times New Roman" w:cs="Times New Roman"/>
          <w:sz w:val="28"/>
          <w:szCs w:val="28"/>
        </w:rPr>
        <w:t>Тили-Бом</w:t>
      </w:r>
      <w:proofErr w:type="gramEnd"/>
      <w:r w:rsidR="00623FE5" w:rsidRPr="00CE47EA">
        <w:rPr>
          <w:rFonts w:ascii="Times New Roman" w:hAnsi="Times New Roman" w:cs="Times New Roman"/>
          <w:sz w:val="28"/>
          <w:szCs w:val="28"/>
        </w:rPr>
        <w:t xml:space="preserve">. Люди осознали свои ошибки, и теперь Кувшинка находится под охраной закона. </w:t>
      </w:r>
      <w:proofErr w:type="gramStart"/>
      <w:r w:rsidR="00623FE5" w:rsidRPr="00CE47EA">
        <w:rPr>
          <w:rFonts w:ascii="Times New Roman" w:hAnsi="Times New Roman" w:cs="Times New Roman"/>
          <w:sz w:val="28"/>
          <w:szCs w:val="28"/>
        </w:rPr>
        <w:t>Ученые подсчитали, что</w:t>
      </w:r>
      <w:r w:rsidR="00D91C56" w:rsidRPr="00CE47EA">
        <w:rPr>
          <w:rFonts w:ascii="Times New Roman" w:hAnsi="Times New Roman" w:cs="Times New Roman"/>
          <w:sz w:val="28"/>
          <w:szCs w:val="28"/>
        </w:rPr>
        <w:t xml:space="preserve"> </w:t>
      </w:r>
      <w:r w:rsidR="00623FE5" w:rsidRPr="00CE47EA">
        <w:rPr>
          <w:rFonts w:ascii="Times New Roman" w:hAnsi="Times New Roman" w:cs="Times New Roman"/>
          <w:sz w:val="28"/>
          <w:szCs w:val="28"/>
        </w:rPr>
        <w:t>за последние 400 лет исчезло более 150 видов животных и растений!</w:t>
      </w:r>
      <w:proofErr w:type="gramEnd"/>
      <w:r w:rsidR="00D91C56" w:rsidRPr="00CE47EA">
        <w:rPr>
          <w:rFonts w:ascii="Times New Roman" w:hAnsi="Times New Roman" w:cs="Times New Roman"/>
          <w:sz w:val="28"/>
          <w:szCs w:val="28"/>
        </w:rPr>
        <w:t xml:space="preserve"> </w:t>
      </w:r>
      <w:r w:rsidR="00623FE5" w:rsidRPr="00CE47EA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623FE5" w:rsidRPr="00CE47EA">
        <w:rPr>
          <w:rFonts w:ascii="Times New Roman" w:hAnsi="Times New Roman" w:cs="Times New Roman"/>
          <w:sz w:val="28"/>
          <w:szCs w:val="28"/>
        </w:rPr>
        <w:lastRenderedPageBreak/>
        <w:t>защитники природы решили объединиться и начать борьбу с обидчиками нашей планеты. С 1966 года стала издаваться Красная книга.</w:t>
      </w:r>
    </w:p>
    <w:p w:rsidR="00623FE5" w:rsidRPr="00CE47EA" w:rsidRDefault="00623FE5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>Гном:</w:t>
      </w:r>
      <w:r w:rsidRPr="00CE47EA">
        <w:rPr>
          <w:rFonts w:ascii="Times New Roman" w:hAnsi="Times New Roman" w:cs="Times New Roman"/>
          <w:sz w:val="28"/>
          <w:szCs w:val="28"/>
        </w:rPr>
        <w:t xml:space="preserve"> А почему именно «Красная»?</w:t>
      </w:r>
    </w:p>
    <w:p w:rsidR="00623FE5" w:rsidRPr="00CE47EA" w:rsidRDefault="00623FE5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>Садовник:</w:t>
      </w:r>
      <w:r w:rsidRPr="00CE47EA">
        <w:rPr>
          <w:rFonts w:ascii="Times New Roman" w:hAnsi="Times New Roman" w:cs="Times New Roman"/>
          <w:sz w:val="28"/>
          <w:szCs w:val="28"/>
        </w:rPr>
        <w:t xml:space="preserve"> Красный цвет — это цвет опасности</w:t>
      </w:r>
      <w:r w:rsidR="00D91C56" w:rsidRPr="00CE47EA">
        <w:rPr>
          <w:rFonts w:ascii="Times New Roman" w:hAnsi="Times New Roman" w:cs="Times New Roman"/>
          <w:sz w:val="28"/>
          <w:szCs w:val="28"/>
        </w:rPr>
        <w:t xml:space="preserve">, </w:t>
      </w:r>
      <w:r w:rsidRPr="00CE47EA">
        <w:rPr>
          <w:rFonts w:ascii="Times New Roman" w:hAnsi="Times New Roman" w:cs="Times New Roman"/>
          <w:sz w:val="28"/>
          <w:szCs w:val="28"/>
        </w:rPr>
        <w:t>и он по-особенному привлекает внимание и подчеркивает важность. В эту книгу по сей день заносятся названия видов животных и растений, которых на Земле осталось очень мало, и поэтому они нуждаются в особой защите. Красная книга издается не только на международном уровне. Она еще бывает национальной и региональной. Например, Красная книга России и Красная книга Тверской области</w:t>
      </w:r>
      <w:r w:rsidR="00D91C56" w:rsidRPr="00CE47EA">
        <w:rPr>
          <w:rFonts w:ascii="Times New Roman" w:hAnsi="Times New Roman" w:cs="Times New Roman"/>
          <w:sz w:val="28"/>
          <w:szCs w:val="28"/>
        </w:rPr>
        <w:t>, в которые занесена и наша Белая Кувшинка</w:t>
      </w:r>
      <w:r w:rsidRPr="00CE47EA">
        <w:rPr>
          <w:rFonts w:ascii="Times New Roman" w:hAnsi="Times New Roman" w:cs="Times New Roman"/>
          <w:sz w:val="28"/>
          <w:szCs w:val="28"/>
        </w:rPr>
        <w:t>.</w:t>
      </w:r>
      <w:r w:rsidR="00D91C56" w:rsidRPr="00CE4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045" w:rsidRPr="00CE47EA" w:rsidRDefault="00D91C56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>Гном (радостно):</w:t>
      </w:r>
      <w:r w:rsidRPr="00CE47EA">
        <w:rPr>
          <w:rFonts w:ascii="Times New Roman" w:hAnsi="Times New Roman" w:cs="Times New Roman"/>
          <w:sz w:val="28"/>
          <w:szCs w:val="28"/>
        </w:rPr>
        <w:t xml:space="preserve">  Как хорошо, что люди вовремя спохватились, и земля не лишилась такой красоты!</w:t>
      </w:r>
    </w:p>
    <w:p w:rsidR="00A3673B" w:rsidRPr="00CE47EA" w:rsidRDefault="00A3673B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>Садовник:</w:t>
      </w:r>
      <w:r w:rsidRPr="00CE47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7EA">
        <w:rPr>
          <w:rFonts w:ascii="Times New Roman" w:hAnsi="Times New Roman" w:cs="Times New Roman"/>
          <w:sz w:val="28"/>
          <w:szCs w:val="28"/>
        </w:rPr>
        <w:t>Тили-Бом</w:t>
      </w:r>
      <w:proofErr w:type="gramEnd"/>
      <w:r w:rsidRPr="00CE47EA">
        <w:rPr>
          <w:rFonts w:ascii="Times New Roman" w:hAnsi="Times New Roman" w:cs="Times New Roman"/>
          <w:sz w:val="28"/>
          <w:szCs w:val="28"/>
        </w:rPr>
        <w:t>, посмотри какой красивый цветок здесь расцвел.</w:t>
      </w:r>
    </w:p>
    <w:p w:rsidR="00A3673B" w:rsidRPr="00CE47EA" w:rsidRDefault="00A3673B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>Гном (обходит цветок кругом):</w:t>
      </w:r>
      <w:r w:rsidRPr="00CE47EA">
        <w:rPr>
          <w:rFonts w:ascii="Times New Roman" w:hAnsi="Times New Roman" w:cs="Times New Roman"/>
          <w:sz w:val="28"/>
          <w:szCs w:val="28"/>
        </w:rPr>
        <w:t xml:space="preserve"> Интересно, как же он называется? </w:t>
      </w:r>
      <w:r w:rsidRPr="00CE47EA">
        <w:rPr>
          <w:rFonts w:ascii="Times New Roman" w:hAnsi="Times New Roman" w:cs="Times New Roman"/>
          <w:i/>
          <w:sz w:val="28"/>
          <w:szCs w:val="28"/>
        </w:rPr>
        <w:t xml:space="preserve">(Обращается к детям) </w:t>
      </w:r>
      <w:r w:rsidRPr="00CE47EA">
        <w:rPr>
          <w:rFonts w:ascii="Times New Roman" w:hAnsi="Times New Roman" w:cs="Times New Roman"/>
          <w:sz w:val="28"/>
          <w:szCs w:val="28"/>
        </w:rPr>
        <w:t>Ребята, вы мне не поможет</w:t>
      </w:r>
      <w:r w:rsidR="003545E6" w:rsidRPr="00CE47EA">
        <w:rPr>
          <w:rFonts w:ascii="Times New Roman" w:hAnsi="Times New Roman" w:cs="Times New Roman"/>
          <w:sz w:val="28"/>
          <w:szCs w:val="28"/>
        </w:rPr>
        <w:t>е</w:t>
      </w:r>
      <w:r w:rsidRPr="00CE47EA">
        <w:rPr>
          <w:rFonts w:ascii="Times New Roman" w:hAnsi="Times New Roman" w:cs="Times New Roman"/>
          <w:sz w:val="28"/>
          <w:szCs w:val="28"/>
        </w:rPr>
        <w:t>?</w:t>
      </w:r>
      <w:r w:rsidR="001742D8" w:rsidRPr="00CE47EA">
        <w:rPr>
          <w:rFonts w:ascii="Times New Roman" w:hAnsi="Times New Roman" w:cs="Times New Roman"/>
          <w:sz w:val="28"/>
          <w:szCs w:val="28"/>
        </w:rPr>
        <w:t xml:space="preserve"> </w:t>
      </w:r>
      <w:r w:rsidRPr="00CE47E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C2B39" w:rsidRPr="00CE47EA" w:rsidRDefault="00A3673B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>Гладиолус (потягиваясь):</w:t>
      </w:r>
      <w:r w:rsidRPr="00CE47EA">
        <w:rPr>
          <w:rFonts w:ascii="Times New Roman" w:hAnsi="Times New Roman" w:cs="Times New Roman"/>
          <w:sz w:val="28"/>
          <w:szCs w:val="28"/>
        </w:rPr>
        <w:t xml:space="preserve"> Да, да, вы правы. Я – гладиолус.</w:t>
      </w:r>
      <w:r w:rsidR="007A41AC" w:rsidRPr="00CE47EA">
        <w:rPr>
          <w:rFonts w:ascii="Times New Roman" w:hAnsi="Times New Roman" w:cs="Times New Roman"/>
          <w:sz w:val="28"/>
          <w:szCs w:val="28"/>
        </w:rPr>
        <w:t xml:space="preserve"> В переводе мое имя означает «маленький меч». В Древнем Риме гладиолусу приписывали магические свойства, его считали своим цветком гладиаторы:  корень-луковицу гладиолуса как амулет  гладиаторы носили на груди и считали, что он всегда приносит победу. Много лет назад гладиолус, как ни странно, считался сорняком, однако это ничуть не помешало хозяйкам добавлять его размолотые луковицы в тесто для хлеба. В наше время гладиолусы — просто декоративные растения.</w:t>
      </w:r>
    </w:p>
    <w:p w:rsidR="007A41AC" w:rsidRPr="00CE47EA" w:rsidRDefault="007A41AC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 xml:space="preserve">Гном </w:t>
      </w: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берет из рук Гладиолуса цветок):</w:t>
      </w:r>
      <w:r w:rsidRPr="00CE47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47EA">
        <w:rPr>
          <w:rFonts w:ascii="Times New Roman" w:hAnsi="Times New Roman" w:cs="Times New Roman"/>
          <w:sz w:val="28"/>
          <w:szCs w:val="28"/>
        </w:rPr>
        <w:t>Замечательная находка для букета.</w:t>
      </w:r>
    </w:p>
    <w:p w:rsidR="008608D0" w:rsidRPr="00CE47EA" w:rsidRDefault="007A41AC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>Садовник (показывает на Астру):</w:t>
      </w:r>
      <w:r w:rsidR="008608D0" w:rsidRPr="00CE47EA">
        <w:rPr>
          <w:rFonts w:ascii="Times New Roman" w:hAnsi="Times New Roman" w:cs="Times New Roman"/>
          <w:sz w:val="28"/>
          <w:szCs w:val="28"/>
        </w:rPr>
        <w:t xml:space="preserve"> А вот этот цветок все знают, многие его </w:t>
      </w:r>
      <w:r w:rsidR="001742D8" w:rsidRPr="00CE47EA">
        <w:rPr>
          <w:rFonts w:ascii="Times New Roman" w:hAnsi="Times New Roman" w:cs="Times New Roman"/>
          <w:sz w:val="28"/>
          <w:szCs w:val="28"/>
        </w:rPr>
        <w:t>любят.</w:t>
      </w:r>
    </w:p>
    <w:p w:rsidR="008608D0" w:rsidRPr="00CE47EA" w:rsidRDefault="008608D0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>Гном:</w:t>
      </w:r>
      <w:r w:rsidRPr="00CE47EA">
        <w:rPr>
          <w:rFonts w:ascii="Times New Roman" w:hAnsi="Times New Roman" w:cs="Times New Roman"/>
          <w:sz w:val="28"/>
          <w:szCs w:val="28"/>
        </w:rPr>
        <w:t xml:space="preserve"> Как же его имя?</w:t>
      </w:r>
    </w:p>
    <w:p w:rsidR="008608D0" w:rsidRPr="00CE47EA" w:rsidRDefault="008608D0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>Садовник:</w:t>
      </w:r>
      <w:r w:rsidRPr="00CE47EA">
        <w:rPr>
          <w:rFonts w:ascii="Times New Roman" w:hAnsi="Times New Roman" w:cs="Times New Roman"/>
          <w:sz w:val="28"/>
          <w:szCs w:val="28"/>
        </w:rPr>
        <w:t xml:space="preserve"> А ты отгадай?  Белая, жёлтая, красная,</w:t>
      </w:r>
    </w:p>
    <w:p w:rsidR="008608D0" w:rsidRPr="00CE47EA" w:rsidRDefault="008608D0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sz w:val="28"/>
          <w:szCs w:val="28"/>
        </w:rPr>
        <w:t xml:space="preserve">                                             Холод переносит прекрасно,</w:t>
      </w:r>
    </w:p>
    <w:p w:rsidR="008608D0" w:rsidRPr="00CE47EA" w:rsidRDefault="008608D0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sz w:val="28"/>
          <w:szCs w:val="28"/>
        </w:rPr>
        <w:t xml:space="preserve">                                             Сорок дней цветёт и пахнет,</w:t>
      </w:r>
    </w:p>
    <w:p w:rsidR="008608D0" w:rsidRPr="00CE47EA" w:rsidRDefault="008608D0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sz w:val="28"/>
          <w:szCs w:val="28"/>
        </w:rPr>
        <w:t xml:space="preserve">                                             И цветок зовётся … </w:t>
      </w:r>
    </w:p>
    <w:p w:rsidR="008608D0" w:rsidRPr="00CE47EA" w:rsidRDefault="008608D0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>Гном:</w:t>
      </w:r>
      <w:r w:rsidRPr="00CE47EA">
        <w:rPr>
          <w:rFonts w:ascii="Times New Roman" w:hAnsi="Times New Roman" w:cs="Times New Roman"/>
          <w:sz w:val="28"/>
          <w:szCs w:val="28"/>
        </w:rPr>
        <w:t xml:space="preserve"> Знаю, знаю. Это Астра. </w:t>
      </w:r>
      <w:r w:rsidRPr="00CE47EA">
        <w:rPr>
          <w:rFonts w:ascii="Times New Roman" w:hAnsi="Times New Roman" w:cs="Times New Roman"/>
          <w:i/>
          <w:sz w:val="28"/>
          <w:szCs w:val="28"/>
        </w:rPr>
        <w:t>(Обращается к детям)</w:t>
      </w:r>
      <w:r w:rsidRPr="00CE47EA">
        <w:rPr>
          <w:rFonts w:ascii="Times New Roman" w:hAnsi="Times New Roman" w:cs="Times New Roman"/>
          <w:sz w:val="28"/>
          <w:szCs w:val="28"/>
        </w:rPr>
        <w:t xml:space="preserve"> Я прав, ребята?</w:t>
      </w:r>
    </w:p>
    <w:p w:rsidR="008608D0" w:rsidRPr="00CE47EA" w:rsidRDefault="008608D0" w:rsidP="009F18C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</w:p>
    <w:p w:rsidR="00A71B0B" w:rsidRPr="00CE47EA" w:rsidRDefault="008608D0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>Астра:</w:t>
      </w:r>
      <w:r w:rsidRPr="00CE47EA">
        <w:rPr>
          <w:rFonts w:ascii="Times New Roman" w:hAnsi="Times New Roman" w:cs="Times New Roman"/>
          <w:sz w:val="28"/>
          <w:szCs w:val="28"/>
        </w:rPr>
        <w:t xml:space="preserve"> Всем привет. Астра - в переводе с греческого означает «звезда».</w:t>
      </w:r>
      <w:r w:rsidR="00A71B0B" w:rsidRPr="00CE47EA">
        <w:rPr>
          <w:rFonts w:ascii="Times New Roman" w:hAnsi="Times New Roman" w:cs="Times New Roman"/>
          <w:sz w:val="28"/>
          <w:szCs w:val="28"/>
        </w:rPr>
        <w:t xml:space="preserve">  Существует поверье: если ночью стать среди астр и внимательно прислушаться, то можно услышать едва уловимое перешептывание - так астры общаются со своими сестрами - звездами. И неудивительно - по легенде, астра выросла из пылинки, упавшей со звезды. Первые цветы астры попали в Европу 250 лет назад из Китая, и с тех пор цветоводы трудятся над выведе</w:t>
      </w:r>
      <w:r w:rsidR="00A71B0B" w:rsidRPr="00CE47EA">
        <w:rPr>
          <w:rFonts w:ascii="Times New Roman" w:hAnsi="Times New Roman" w:cs="Times New Roman"/>
          <w:sz w:val="28"/>
          <w:szCs w:val="28"/>
        </w:rPr>
        <w:softHyphen/>
        <w:t>нием все новых и новых сортов цветка, напоминающего звезду.</w:t>
      </w:r>
      <w:r w:rsidR="00A71B0B" w:rsidRPr="00CE4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1B0B" w:rsidRPr="00CE4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3AE" w:rsidRPr="00CE47EA" w:rsidRDefault="00A71B0B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 xml:space="preserve">Гном </w:t>
      </w:r>
      <w:r w:rsidRPr="00CE47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берет из рук Астры цветок):</w:t>
      </w:r>
      <w:r w:rsidR="007733AE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тельно, астра </w:t>
      </w:r>
      <w:bookmarkStart w:id="0" w:name="_GoBack"/>
      <w:bookmarkEnd w:id="0"/>
      <w:r w:rsidR="007733AE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астоящее украшение для букета.  </w:t>
      </w:r>
      <w:r w:rsidR="008608D0" w:rsidRPr="00CE47EA">
        <w:rPr>
          <w:rFonts w:ascii="Times New Roman" w:hAnsi="Times New Roman" w:cs="Times New Roman"/>
          <w:sz w:val="28"/>
          <w:szCs w:val="28"/>
        </w:rPr>
        <w:br/>
      </w:r>
      <w:r w:rsidR="007733AE" w:rsidRPr="00CE47EA">
        <w:rPr>
          <w:rFonts w:ascii="Times New Roman" w:hAnsi="Times New Roman" w:cs="Times New Roman"/>
          <w:i/>
          <w:sz w:val="28"/>
          <w:szCs w:val="28"/>
        </w:rPr>
        <w:t>Гном:</w:t>
      </w:r>
      <w:r w:rsidR="007733AE" w:rsidRPr="00CE47EA">
        <w:rPr>
          <w:rFonts w:ascii="Times New Roman" w:hAnsi="Times New Roman" w:cs="Times New Roman"/>
          <w:sz w:val="28"/>
          <w:szCs w:val="28"/>
        </w:rPr>
        <w:t xml:space="preserve"> Ну, чем еще нас удивишь, Садовник? Каких еще цветов не хватает для нашего букета?</w:t>
      </w:r>
    </w:p>
    <w:p w:rsidR="007733AE" w:rsidRPr="00CE47EA" w:rsidRDefault="007733AE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lastRenderedPageBreak/>
        <w:t>Садовник (рассматривая букет):</w:t>
      </w:r>
      <w:r w:rsidRPr="00CE47EA">
        <w:rPr>
          <w:rFonts w:ascii="Times New Roman" w:hAnsi="Times New Roman" w:cs="Times New Roman"/>
          <w:sz w:val="28"/>
          <w:szCs w:val="28"/>
        </w:rPr>
        <w:t xml:space="preserve"> Знаешь, </w:t>
      </w:r>
      <w:proofErr w:type="gramStart"/>
      <w:r w:rsidRPr="00CE47EA">
        <w:rPr>
          <w:rFonts w:ascii="Times New Roman" w:hAnsi="Times New Roman" w:cs="Times New Roman"/>
          <w:sz w:val="28"/>
          <w:szCs w:val="28"/>
        </w:rPr>
        <w:t>Тили-Бом</w:t>
      </w:r>
      <w:proofErr w:type="gramEnd"/>
      <w:r w:rsidRPr="00CE47EA">
        <w:rPr>
          <w:rFonts w:ascii="Times New Roman" w:hAnsi="Times New Roman" w:cs="Times New Roman"/>
          <w:sz w:val="28"/>
          <w:szCs w:val="28"/>
        </w:rPr>
        <w:t>, а твой букет уже готов к празднику.</w:t>
      </w:r>
    </w:p>
    <w:p w:rsidR="008608D0" w:rsidRPr="00CE47EA" w:rsidRDefault="007733AE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 xml:space="preserve"> Гном (с сомнением):</w:t>
      </w:r>
      <w:r w:rsidRPr="00CE47EA">
        <w:rPr>
          <w:rFonts w:ascii="Times New Roman" w:hAnsi="Times New Roman" w:cs="Times New Roman"/>
          <w:sz w:val="28"/>
          <w:szCs w:val="28"/>
        </w:rPr>
        <w:t xml:space="preserve"> Ты уверен, Садовник?</w:t>
      </w:r>
    </w:p>
    <w:p w:rsidR="00CB20A0" w:rsidRPr="00CE47EA" w:rsidRDefault="007733AE" w:rsidP="009F18C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адовник:</w:t>
      </w:r>
      <w:r w:rsidRPr="00CE47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ечно, ведь составление букетов и </w:t>
      </w:r>
      <w:r w:rsidR="00CB20A0" w:rsidRPr="00CE47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личных </w:t>
      </w:r>
      <w:r w:rsidRPr="00CE47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озици</w:t>
      </w:r>
      <w:r w:rsidR="00CB20A0" w:rsidRPr="00CE47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 из цветов</w:t>
      </w:r>
      <w:r w:rsidRPr="00CE47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это</w:t>
      </w:r>
      <w:r w:rsidR="00CB20A0" w:rsidRPr="00CE47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тоящее искусство,</w:t>
      </w:r>
      <w:r w:rsidRPr="00CE47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тор</w:t>
      </w:r>
      <w:r w:rsidR="00CB20A0" w:rsidRPr="00CE47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е</w:t>
      </w:r>
      <w:r w:rsidRPr="00CE47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зывается флористика.</w:t>
      </w:r>
      <w:r w:rsidR="00CB20A0" w:rsidRPr="00CE47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бы добиться успехов во флористике, нужно соблюдать правила.  Вот самые основные:</w:t>
      </w:r>
      <w:r w:rsidR="008608D0" w:rsidRPr="00CE47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CB20A0" w:rsidRPr="00CE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дной из грубых ошибок является использование в одной композиции слишком много сортов цветов. Такой букет или композиция будут смотреться </w:t>
      </w:r>
      <w:proofErr w:type="spellStart"/>
      <w:r w:rsidR="00CB20A0" w:rsidRPr="00CE47E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пистой</w:t>
      </w:r>
      <w:proofErr w:type="spellEnd"/>
      <w:r w:rsidR="00CB20A0" w:rsidRPr="00CE47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0A0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спользуйте много цветов, достаточно 3-5 цветка.</w:t>
      </w:r>
    </w:p>
    <w:p w:rsidR="00CB20A0" w:rsidRPr="00CE47EA" w:rsidRDefault="00CB20A0" w:rsidP="009F18C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делайте композиции только из бутонов. Это делает их слишком загроможденными.</w:t>
      </w:r>
    </w:p>
    <w:p w:rsidR="00CB20A0" w:rsidRPr="00CE47EA" w:rsidRDefault="00CB20A0" w:rsidP="009F18C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букета необходимо правильно срезать в саду необходимые цветы. Срезать надо обязательно под углом. Срезать цветы лучше ранним утром.</w:t>
      </w:r>
    </w:p>
    <w:p w:rsidR="00CB20A0" w:rsidRPr="00CE47EA" w:rsidRDefault="00CB20A0" w:rsidP="009F18C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укет составляют из нечетного количества цветов.</w:t>
      </w:r>
    </w:p>
    <w:p w:rsidR="00CB20A0" w:rsidRPr="00CE47EA" w:rsidRDefault="00CB20A0" w:rsidP="009F18C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составлении букета не следует спешить. Такая работа требует аккуратности, точности и размышлений. От этого будет зависеть конечный результат.</w:t>
      </w:r>
    </w:p>
    <w:p w:rsidR="00CB20A0" w:rsidRPr="00CE47EA" w:rsidRDefault="00CB20A0" w:rsidP="009F18C8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7EA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ставлять букеты надо с радостью на сердце. Ведь все это отразится в букете, в его форме и цветовой композиции. Составляя букеты, дарите их людям, ведь с ними Вы дарите радость и счастье.</w:t>
      </w:r>
    </w:p>
    <w:p w:rsidR="00CB20A0" w:rsidRPr="00CE47EA" w:rsidRDefault="00CB20A0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>Гном:</w:t>
      </w:r>
      <w:r w:rsidRPr="00CE47EA">
        <w:rPr>
          <w:rFonts w:ascii="Times New Roman" w:hAnsi="Times New Roman" w:cs="Times New Roman"/>
          <w:sz w:val="28"/>
          <w:szCs w:val="28"/>
        </w:rPr>
        <w:t xml:space="preserve"> Спасибо большое, тебе, Садовник, за букет и за прогулку по твоему прекрасному саду. Мы с ребятами узнали очень много интерес</w:t>
      </w:r>
      <w:r w:rsidR="009F18C8" w:rsidRPr="00CE47EA">
        <w:rPr>
          <w:rFonts w:ascii="Times New Roman" w:hAnsi="Times New Roman" w:cs="Times New Roman"/>
          <w:sz w:val="28"/>
          <w:szCs w:val="28"/>
        </w:rPr>
        <w:t>ного из жизни цветов. Правда, ребята?</w:t>
      </w:r>
    </w:p>
    <w:p w:rsidR="009F18C8" w:rsidRPr="00CE47EA" w:rsidRDefault="009F18C8" w:rsidP="009F18C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F18C8" w:rsidRPr="00CE47EA" w:rsidRDefault="009F18C8" w:rsidP="009F18C8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>Гном (обращается к детям):</w:t>
      </w:r>
      <w:r w:rsidRPr="00CE47EA">
        <w:rPr>
          <w:rFonts w:ascii="Times New Roman" w:hAnsi="Times New Roman" w:cs="Times New Roman"/>
          <w:sz w:val="28"/>
          <w:szCs w:val="28"/>
        </w:rPr>
        <w:t xml:space="preserve"> Ну, я побежал, а то ведь опаздывать в гости не прилично. </w:t>
      </w:r>
      <w:r w:rsidR="00CE47EA" w:rsidRPr="00CE47EA">
        <w:rPr>
          <w:rFonts w:ascii="Times New Roman" w:hAnsi="Times New Roman" w:cs="Times New Roman"/>
          <w:i/>
          <w:sz w:val="28"/>
          <w:szCs w:val="28"/>
        </w:rPr>
        <w:t>(Убегает)</w:t>
      </w:r>
    </w:p>
    <w:p w:rsidR="009F18C8" w:rsidRPr="00CE47EA" w:rsidRDefault="009F18C8" w:rsidP="009F1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CE47EA">
        <w:rPr>
          <w:rFonts w:ascii="Times New Roman" w:hAnsi="Times New Roman" w:cs="Times New Roman"/>
          <w:i/>
          <w:sz w:val="28"/>
          <w:szCs w:val="28"/>
        </w:rPr>
        <w:t>Садовник (обращается к детям</w:t>
      </w:r>
      <w:r w:rsidRPr="00CE47EA">
        <w:rPr>
          <w:rFonts w:ascii="Times New Roman" w:hAnsi="Times New Roman" w:cs="Times New Roman"/>
          <w:sz w:val="28"/>
          <w:szCs w:val="28"/>
        </w:rPr>
        <w:t>): Мне тоже пора. Нужно удобрение подсыпать моим цветочкам.  До свидания, ребята!</w:t>
      </w:r>
    </w:p>
    <w:p w:rsidR="009F18C8" w:rsidRPr="00CE47EA" w:rsidRDefault="009F18C8" w:rsidP="00CB20A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C4D95" w:rsidRPr="00CE47EA" w:rsidRDefault="008608D0" w:rsidP="009C2B39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CE47E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br/>
      </w:r>
    </w:p>
    <w:p w:rsidR="006C4D95" w:rsidRPr="00CE47EA" w:rsidRDefault="006C4D95" w:rsidP="00814982">
      <w:pPr>
        <w:pStyle w:val="c4"/>
        <w:spacing w:before="0" w:beforeAutospacing="0" w:after="0" w:afterAutospacing="0"/>
        <w:ind w:left="104" w:right="104" w:firstLine="400"/>
        <w:rPr>
          <w:color w:val="FF0000"/>
          <w:sz w:val="28"/>
          <w:szCs w:val="28"/>
          <w:shd w:val="clear" w:color="auto" w:fill="FFFFFF"/>
        </w:rPr>
      </w:pPr>
    </w:p>
    <w:p w:rsidR="006C4D95" w:rsidRPr="00CE47EA" w:rsidRDefault="006C4D95" w:rsidP="00814982">
      <w:pPr>
        <w:pStyle w:val="c4"/>
        <w:spacing w:before="0" w:beforeAutospacing="0" w:after="0" w:afterAutospacing="0"/>
        <w:ind w:left="104" w:right="104" w:firstLine="400"/>
        <w:rPr>
          <w:color w:val="FF0000"/>
          <w:sz w:val="28"/>
          <w:szCs w:val="28"/>
          <w:shd w:val="clear" w:color="auto" w:fill="FFFFFF"/>
        </w:rPr>
      </w:pPr>
    </w:p>
    <w:p w:rsidR="006C4D95" w:rsidRPr="00CE47EA" w:rsidRDefault="006C4D95" w:rsidP="00814982">
      <w:pPr>
        <w:pStyle w:val="c4"/>
        <w:spacing w:before="0" w:beforeAutospacing="0" w:after="0" w:afterAutospacing="0"/>
        <w:ind w:left="104" w:right="104" w:firstLine="400"/>
        <w:rPr>
          <w:color w:val="FF0000"/>
          <w:sz w:val="28"/>
          <w:szCs w:val="28"/>
          <w:shd w:val="clear" w:color="auto" w:fill="FFFFFF"/>
        </w:rPr>
      </w:pPr>
    </w:p>
    <w:p w:rsidR="006C4D95" w:rsidRPr="00CE47EA" w:rsidRDefault="006C4D95" w:rsidP="00814982">
      <w:pPr>
        <w:pStyle w:val="c4"/>
        <w:spacing w:before="0" w:beforeAutospacing="0" w:after="0" w:afterAutospacing="0"/>
        <w:ind w:left="104" w:right="104" w:firstLine="400"/>
        <w:rPr>
          <w:color w:val="FF0000"/>
          <w:sz w:val="28"/>
          <w:szCs w:val="28"/>
          <w:shd w:val="clear" w:color="auto" w:fill="FFFFFF"/>
        </w:rPr>
      </w:pPr>
    </w:p>
    <w:p w:rsidR="006C4D95" w:rsidRPr="00CE47EA" w:rsidRDefault="006C4D95" w:rsidP="00814982">
      <w:pPr>
        <w:pStyle w:val="c4"/>
        <w:spacing w:before="0" w:beforeAutospacing="0" w:after="0" w:afterAutospacing="0"/>
        <w:ind w:left="104" w:right="104" w:firstLine="400"/>
        <w:rPr>
          <w:color w:val="FF0000"/>
          <w:sz w:val="28"/>
          <w:szCs w:val="28"/>
          <w:shd w:val="clear" w:color="auto" w:fill="FFFFFF"/>
        </w:rPr>
      </w:pPr>
    </w:p>
    <w:p w:rsidR="006C4D95" w:rsidRPr="00CE47EA" w:rsidRDefault="006C4D95" w:rsidP="00814982">
      <w:pPr>
        <w:pStyle w:val="c4"/>
        <w:spacing w:before="0" w:beforeAutospacing="0" w:after="0" w:afterAutospacing="0"/>
        <w:ind w:left="104" w:right="104" w:firstLine="400"/>
        <w:rPr>
          <w:color w:val="FF0000"/>
          <w:sz w:val="28"/>
          <w:szCs w:val="28"/>
          <w:shd w:val="clear" w:color="auto" w:fill="FFFFFF"/>
        </w:rPr>
      </w:pPr>
    </w:p>
    <w:p w:rsidR="006C4D95" w:rsidRPr="00CE47EA" w:rsidRDefault="006C4D95" w:rsidP="00814982">
      <w:pPr>
        <w:pStyle w:val="c4"/>
        <w:spacing w:before="0" w:beforeAutospacing="0" w:after="0" w:afterAutospacing="0"/>
        <w:ind w:left="104" w:right="104" w:firstLine="400"/>
        <w:rPr>
          <w:color w:val="FF0000"/>
          <w:sz w:val="28"/>
          <w:szCs w:val="28"/>
          <w:shd w:val="clear" w:color="auto" w:fill="FFFFFF"/>
        </w:rPr>
      </w:pPr>
    </w:p>
    <w:p w:rsidR="006C4D95" w:rsidRPr="00CE47EA" w:rsidRDefault="006C4D95" w:rsidP="00814982">
      <w:pPr>
        <w:pStyle w:val="c4"/>
        <w:spacing w:before="0" w:beforeAutospacing="0" w:after="0" w:afterAutospacing="0"/>
        <w:ind w:left="104" w:right="104" w:firstLine="400"/>
        <w:rPr>
          <w:color w:val="FF0000"/>
          <w:sz w:val="28"/>
          <w:szCs w:val="28"/>
          <w:shd w:val="clear" w:color="auto" w:fill="FFFFFF"/>
        </w:rPr>
      </w:pPr>
    </w:p>
    <w:p w:rsidR="006C4D95" w:rsidRPr="00CE47EA" w:rsidRDefault="006C4D95" w:rsidP="00814982">
      <w:pPr>
        <w:pStyle w:val="c4"/>
        <w:spacing w:before="0" w:beforeAutospacing="0" w:after="0" w:afterAutospacing="0"/>
        <w:ind w:left="104" w:right="104" w:firstLine="400"/>
        <w:rPr>
          <w:color w:val="FF0000"/>
          <w:sz w:val="28"/>
          <w:szCs w:val="28"/>
          <w:shd w:val="clear" w:color="auto" w:fill="FFFFFF"/>
        </w:rPr>
      </w:pPr>
    </w:p>
    <w:p w:rsidR="006C4D95" w:rsidRPr="00CE47EA" w:rsidRDefault="006C4D95" w:rsidP="00814982">
      <w:pPr>
        <w:pStyle w:val="c4"/>
        <w:spacing w:before="0" w:beforeAutospacing="0" w:after="0" w:afterAutospacing="0"/>
        <w:ind w:left="104" w:right="104" w:firstLine="400"/>
        <w:rPr>
          <w:color w:val="FF0000"/>
          <w:sz w:val="28"/>
          <w:szCs w:val="28"/>
          <w:shd w:val="clear" w:color="auto" w:fill="FFFFFF"/>
        </w:rPr>
      </w:pPr>
    </w:p>
    <w:p w:rsidR="006C4D95" w:rsidRPr="00CE47EA" w:rsidRDefault="006C4D95" w:rsidP="00814982">
      <w:pPr>
        <w:pStyle w:val="c4"/>
        <w:spacing w:before="0" w:beforeAutospacing="0" w:after="0" w:afterAutospacing="0"/>
        <w:ind w:left="104" w:right="104" w:firstLine="400"/>
        <w:rPr>
          <w:color w:val="FF0000"/>
          <w:sz w:val="28"/>
          <w:szCs w:val="28"/>
          <w:shd w:val="clear" w:color="auto" w:fill="FFFFFF"/>
        </w:rPr>
      </w:pPr>
    </w:p>
    <w:p w:rsidR="0051527A" w:rsidRDefault="0051527A"/>
    <w:sectPr w:rsidR="00515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4412"/>
    <w:multiLevelType w:val="multilevel"/>
    <w:tmpl w:val="60CC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85"/>
    <w:rsid w:val="00084B12"/>
    <w:rsid w:val="001742D8"/>
    <w:rsid w:val="00190C78"/>
    <w:rsid w:val="002D76B3"/>
    <w:rsid w:val="003015F5"/>
    <w:rsid w:val="003545E6"/>
    <w:rsid w:val="00383D85"/>
    <w:rsid w:val="0038428E"/>
    <w:rsid w:val="003F0E2D"/>
    <w:rsid w:val="0051527A"/>
    <w:rsid w:val="00623FE5"/>
    <w:rsid w:val="00664DF9"/>
    <w:rsid w:val="00695279"/>
    <w:rsid w:val="006C4D95"/>
    <w:rsid w:val="006F5475"/>
    <w:rsid w:val="006F5F8D"/>
    <w:rsid w:val="007733AE"/>
    <w:rsid w:val="007A41AC"/>
    <w:rsid w:val="00814982"/>
    <w:rsid w:val="00837DC1"/>
    <w:rsid w:val="008608D0"/>
    <w:rsid w:val="00881BA4"/>
    <w:rsid w:val="00915178"/>
    <w:rsid w:val="00997631"/>
    <w:rsid w:val="009C2B39"/>
    <w:rsid w:val="009E624D"/>
    <w:rsid w:val="009F18C8"/>
    <w:rsid w:val="00A021DD"/>
    <w:rsid w:val="00A3673B"/>
    <w:rsid w:val="00A71B0B"/>
    <w:rsid w:val="00A84657"/>
    <w:rsid w:val="00B07625"/>
    <w:rsid w:val="00B745FD"/>
    <w:rsid w:val="00CB20A0"/>
    <w:rsid w:val="00CD1AFD"/>
    <w:rsid w:val="00CE47EA"/>
    <w:rsid w:val="00D35209"/>
    <w:rsid w:val="00D43C9F"/>
    <w:rsid w:val="00D91C56"/>
    <w:rsid w:val="00DC1045"/>
    <w:rsid w:val="00DC1258"/>
    <w:rsid w:val="00E0627A"/>
    <w:rsid w:val="00EA4AE7"/>
    <w:rsid w:val="00ED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1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15178"/>
    <w:rPr>
      <w:b/>
      <w:bCs/>
    </w:rPr>
  </w:style>
  <w:style w:type="paragraph" w:customStyle="1" w:styleId="c7">
    <w:name w:val="c7"/>
    <w:basedOn w:val="a"/>
    <w:rsid w:val="0081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14982"/>
  </w:style>
  <w:style w:type="paragraph" w:customStyle="1" w:styleId="c4">
    <w:name w:val="c4"/>
    <w:basedOn w:val="a"/>
    <w:rsid w:val="0081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4982"/>
  </w:style>
  <w:style w:type="character" w:customStyle="1" w:styleId="c5">
    <w:name w:val="c5"/>
    <w:basedOn w:val="a0"/>
    <w:rsid w:val="00814982"/>
  </w:style>
  <w:style w:type="paragraph" w:customStyle="1" w:styleId="c12">
    <w:name w:val="c12"/>
    <w:basedOn w:val="a"/>
    <w:rsid w:val="0081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4982"/>
  </w:style>
  <w:style w:type="character" w:customStyle="1" w:styleId="c2">
    <w:name w:val="c2"/>
    <w:basedOn w:val="a0"/>
    <w:rsid w:val="00814982"/>
  </w:style>
  <w:style w:type="character" w:customStyle="1" w:styleId="c3">
    <w:name w:val="c3"/>
    <w:basedOn w:val="a0"/>
    <w:rsid w:val="00814982"/>
  </w:style>
  <w:style w:type="paragraph" w:styleId="a7">
    <w:name w:val="No Spacing"/>
    <w:uiPriority w:val="1"/>
    <w:qFormat/>
    <w:rsid w:val="00E0627A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8608D0"/>
    <w:rPr>
      <w:color w:val="0000FF"/>
      <w:u w:val="single"/>
    </w:rPr>
  </w:style>
  <w:style w:type="paragraph" w:customStyle="1" w:styleId="Default">
    <w:name w:val="Default"/>
    <w:rsid w:val="00881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1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15178"/>
    <w:rPr>
      <w:b/>
      <w:bCs/>
    </w:rPr>
  </w:style>
  <w:style w:type="paragraph" w:customStyle="1" w:styleId="c7">
    <w:name w:val="c7"/>
    <w:basedOn w:val="a"/>
    <w:rsid w:val="0081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14982"/>
  </w:style>
  <w:style w:type="paragraph" w:customStyle="1" w:styleId="c4">
    <w:name w:val="c4"/>
    <w:basedOn w:val="a"/>
    <w:rsid w:val="0081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4982"/>
  </w:style>
  <w:style w:type="character" w:customStyle="1" w:styleId="c5">
    <w:name w:val="c5"/>
    <w:basedOn w:val="a0"/>
    <w:rsid w:val="00814982"/>
  </w:style>
  <w:style w:type="paragraph" w:customStyle="1" w:styleId="c12">
    <w:name w:val="c12"/>
    <w:basedOn w:val="a"/>
    <w:rsid w:val="0081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4982"/>
  </w:style>
  <w:style w:type="character" w:customStyle="1" w:styleId="c2">
    <w:name w:val="c2"/>
    <w:basedOn w:val="a0"/>
    <w:rsid w:val="00814982"/>
  </w:style>
  <w:style w:type="character" w:customStyle="1" w:styleId="c3">
    <w:name w:val="c3"/>
    <w:basedOn w:val="a0"/>
    <w:rsid w:val="00814982"/>
  </w:style>
  <w:style w:type="paragraph" w:styleId="a7">
    <w:name w:val="No Spacing"/>
    <w:uiPriority w:val="1"/>
    <w:qFormat/>
    <w:rsid w:val="00E0627A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8608D0"/>
    <w:rPr>
      <w:color w:val="0000FF"/>
      <w:u w:val="single"/>
    </w:rPr>
  </w:style>
  <w:style w:type="paragraph" w:customStyle="1" w:styleId="Default">
    <w:name w:val="Default"/>
    <w:rsid w:val="00881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9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7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3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C6D8-DDF2-4ED5-84E3-8B08E4BE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9-28T15:50:00Z</dcterms:created>
  <dcterms:modified xsi:type="dcterms:W3CDTF">2015-10-07T14:01:00Z</dcterms:modified>
</cp:coreProperties>
</file>